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011DE" w14:textId="0C5A5FDF" w:rsidR="00DE6BEF" w:rsidRPr="00DE6BEF" w:rsidRDefault="00DE6BEF" w:rsidP="00DE6BEF">
      <w:pPr>
        <w:pStyle w:val="11"/>
        <w:rPr>
          <w:rFonts w:hint="eastAsia"/>
        </w:rPr>
      </w:pPr>
      <w:r w:rsidRPr="00DE6BEF">
        <w:rPr>
          <w:rFonts w:hint="eastAsia"/>
        </w:rPr>
        <w:t>目录</w:t>
      </w:r>
    </w:p>
    <w:p w14:paraId="031381AC" w14:textId="77777777" w:rsidR="004426E6" w:rsidRDefault="004426E6" w:rsidP="00DE6BEF">
      <w:pPr>
        <w:pStyle w:val="11"/>
        <w:rPr>
          <w:rFonts w:eastAsiaTheme="minorEastAsia"/>
          <w:noProof/>
          <w:szCs w:val="24"/>
        </w:rPr>
      </w:pPr>
      <w:r>
        <w:rPr>
          <w:rFonts w:ascii="SimSun" w:eastAsia="SimSun" w:hAnsi="SimSun"/>
          <w:szCs w:val="28"/>
        </w:rPr>
        <w:fldChar w:fldCharType="begin"/>
      </w:r>
      <w:r>
        <w:rPr>
          <w:rFonts w:ascii="SimSun" w:eastAsia="SimSun" w:hAnsi="SimSun"/>
          <w:szCs w:val="28"/>
        </w:rPr>
        <w:instrText xml:space="preserve"> TOC \o "1-2" </w:instrText>
      </w:r>
      <w:r>
        <w:rPr>
          <w:rFonts w:ascii="SimSun" w:eastAsia="SimSun" w:hAnsi="SimSun"/>
          <w:szCs w:val="28"/>
        </w:rPr>
        <w:fldChar w:fldCharType="separate"/>
      </w:r>
      <w:r>
        <w:rPr>
          <w:noProof/>
        </w:rPr>
        <w:t>1、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625145" w14:textId="77777777" w:rsidR="004426E6" w:rsidRDefault="004426E6" w:rsidP="00DE6BEF">
      <w:pPr>
        <w:pStyle w:val="11"/>
        <w:rPr>
          <w:rFonts w:eastAsiaTheme="minorEastAsia"/>
          <w:noProof/>
          <w:szCs w:val="24"/>
        </w:rPr>
      </w:pPr>
      <w:r>
        <w:rPr>
          <w:noProof/>
        </w:rPr>
        <w:t>2、环境搭建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D476DF" w14:textId="77777777" w:rsidR="004426E6" w:rsidRDefault="004426E6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1 windows OS下的环境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E11956" w14:textId="77777777" w:rsidR="004426E6" w:rsidRDefault="004426E6">
      <w:pPr>
        <w:pStyle w:val="21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2 cent OS下的环境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0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95C74A" w14:textId="77777777" w:rsidR="004426E6" w:rsidRDefault="004426E6" w:rsidP="00DE6BEF">
      <w:pPr>
        <w:pStyle w:val="11"/>
        <w:rPr>
          <w:rFonts w:eastAsiaTheme="minorEastAsia"/>
          <w:noProof/>
          <w:szCs w:val="24"/>
        </w:rPr>
      </w:pPr>
      <w:r>
        <w:rPr>
          <w:noProof/>
        </w:rPr>
        <w:t>3、项目一般部署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0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0B53ED" w14:textId="77777777" w:rsidR="004426E6" w:rsidRDefault="004426E6" w:rsidP="00DE6BEF">
      <w:pPr>
        <w:pStyle w:val="11"/>
        <w:rPr>
          <w:rFonts w:eastAsiaTheme="minorEastAsia"/>
          <w:noProof/>
          <w:szCs w:val="24"/>
        </w:rPr>
      </w:pPr>
      <w:r>
        <w:rPr>
          <w:noProof/>
        </w:rPr>
        <w:t>4、项目一键部署步骤及脚本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54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EC418C" w14:textId="0E96AA30" w:rsidR="004426E6" w:rsidRDefault="004426E6">
      <w:pPr>
        <w:widowControl/>
        <w:jc w:val="lef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fldChar w:fldCharType="end"/>
      </w:r>
    </w:p>
    <w:p w14:paraId="450BBF31" w14:textId="77777777" w:rsidR="004426E6" w:rsidRDefault="004426E6">
      <w:pPr>
        <w:widowControl/>
        <w:jc w:val="lef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/>
          <w:sz w:val="28"/>
          <w:szCs w:val="28"/>
        </w:rPr>
        <w:br w:type="page"/>
      </w:r>
    </w:p>
    <w:p w14:paraId="2B08E06E" w14:textId="77777777" w:rsidR="004426E6" w:rsidRDefault="004426E6">
      <w:pPr>
        <w:widowControl/>
        <w:jc w:val="left"/>
        <w:rPr>
          <w:rFonts w:ascii="SimSun" w:eastAsia="SimSun" w:hAnsi="SimSun"/>
          <w:sz w:val="28"/>
          <w:szCs w:val="28"/>
        </w:rPr>
      </w:pPr>
    </w:p>
    <w:p w14:paraId="01A03F07" w14:textId="5CDE691B" w:rsidR="00704391" w:rsidRDefault="006044B8" w:rsidP="00BE75F4">
      <w:pPr>
        <w:jc w:val="center"/>
        <w:rPr>
          <w:rFonts w:ascii="SimSun" w:eastAsia="SimSun" w:hAnsi="SimSun"/>
          <w:sz w:val="28"/>
          <w:szCs w:val="28"/>
        </w:rPr>
      </w:pPr>
      <w:r w:rsidRPr="00BE75F4">
        <w:rPr>
          <w:rFonts w:ascii="SimSun" w:eastAsia="SimSun" w:hAnsi="SimSun" w:hint="eastAsia"/>
          <w:sz w:val="28"/>
          <w:szCs w:val="28"/>
        </w:rPr>
        <w:t>部署文档</w:t>
      </w:r>
    </w:p>
    <w:p w14:paraId="77733335" w14:textId="77777777" w:rsidR="00BE75F4" w:rsidRPr="00BE75F4" w:rsidRDefault="00BE75F4" w:rsidP="00BE75F4">
      <w:pPr>
        <w:rPr>
          <w:rFonts w:ascii="SimSun" w:eastAsia="SimSun" w:hAnsi="SimSun"/>
          <w:sz w:val="28"/>
          <w:szCs w:val="28"/>
        </w:rPr>
      </w:pPr>
    </w:p>
    <w:p w14:paraId="7B9EABA2" w14:textId="7029579C" w:rsidR="006044B8" w:rsidRPr="00BE75F4" w:rsidRDefault="004426E6" w:rsidP="004426E6">
      <w:pPr>
        <w:pStyle w:val="1"/>
      </w:pPr>
      <w:bookmarkStart w:id="0" w:name="_Toc14540245"/>
      <w:r>
        <w:rPr>
          <w:rFonts w:hint="eastAsia"/>
        </w:rPr>
        <w:t>1</w:t>
      </w:r>
      <w:r>
        <w:rPr>
          <w:rFonts w:hint="eastAsia"/>
        </w:rPr>
        <w:t>、</w:t>
      </w:r>
      <w:r w:rsidR="00221347" w:rsidRPr="00BE75F4">
        <w:rPr>
          <w:rFonts w:hint="eastAsia"/>
        </w:rPr>
        <w:t>环境需求</w:t>
      </w:r>
      <w:bookmarkEnd w:id="0"/>
    </w:p>
    <w:p w14:paraId="112B599F" w14:textId="77777777" w:rsidR="00221347" w:rsidRPr="00BE75F4" w:rsidRDefault="00D2017D">
      <w:pPr>
        <w:rPr>
          <w:rFonts w:ascii="SimSun" w:eastAsia="SimSun" w:hAnsi="SimSun"/>
        </w:rPr>
      </w:pPr>
      <w:r w:rsidRPr="00BE75F4">
        <w:rPr>
          <w:rFonts w:ascii="SimSun" w:eastAsia="SimSun" w:hAnsi="SimSun"/>
        </w:rPr>
        <w:t>apache</w:t>
      </w:r>
      <w:r w:rsidRPr="00BE75F4">
        <w:rPr>
          <w:rFonts w:ascii="SimSun" w:eastAsia="SimSun" w:hAnsi="SimSun" w:hint="eastAsia"/>
        </w:rPr>
        <w:t>、</w:t>
      </w:r>
      <w:proofErr w:type="spellStart"/>
      <w:r w:rsidRPr="00BE75F4">
        <w:rPr>
          <w:rFonts w:ascii="SimSun" w:eastAsia="SimSun" w:hAnsi="SimSun"/>
        </w:rPr>
        <w:t>php</w:t>
      </w:r>
      <w:proofErr w:type="spellEnd"/>
      <w:r w:rsidRPr="00BE75F4">
        <w:rPr>
          <w:rFonts w:ascii="SimSun" w:eastAsia="SimSun" w:hAnsi="SimSun" w:hint="eastAsia"/>
        </w:rPr>
        <w:t>、</w:t>
      </w:r>
      <w:proofErr w:type="spellStart"/>
      <w:r w:rsidRPr="00BE75F4">
        <w:rPr>
          <w:rFonts w:ascii="SimSun" w:eastAsia="SimSun" w:hAnsi="SimSun"/>
        </w:rPr>
        <w:t>mysql</w:t>
      </w:r>
      <w:proofErr w:type="spellEnd"/>
      <w:r w:rsidRPr="00BE75F4">
        <w:rPr>
          <w:rFonts w:ascii="SimSun" w:eastAsia="SimSun" w:hAnsi="SimSun"/>
        </w:rPr>
        <w:t>、</w:t>
      </w:r>
      <w:proofErr w:type="spellStart"/>
      <w:r w:rsidRPr="00BE75F4">
        <w:rPr>
          <w:rFonts w:ascii="SimSun" w:eastAsia="SimSun" w:hAnsi="SimSun"/>
        </w:rPr>
        <w:t>git</w:t>
      </w:r>
      <w:proofErr w:type="spellEnd"/>
      <w:r w:rsidRPr="00BE75F4">
        <w:rPr>
          <w:rFonts w:ascii="SimSun" w:eastAsia="SimSun" w:hAnsi="SimSun"/>
        </w:rPr>
        <w:t>、composer</w:t>
      </w:r>
      <w:bookmarkStart w:id="1" w:name="_GoBack"/>
      <w:bookmarkEnd w:id="1"/>
    </w:p>
    <w:p w14:paraId="6E25B41E" w14:textId="5A9AE609" w:rsidR="004426E6" w:rsidRDefault="004426E6" w:rsidP="004426E6">
      <w:pPr>
        <w:pStyle w:val="1"/>
      </w:pPr>
      <w:bookmarkStart w:id="2" w:name="_Toc14540246"/>
      <w:r>
        <w:rPr>
          <w:rFonts w:hint="eastAsia"/>
        </w:rPr>
        <w:t>2</w:t>
      </w:r>
      <w:r>
        <w:rPr>
          <w:rFonts w:hint="eastAsia"/>
        </w:rPr>
        <w:t>、</w:t>
      </w:r>
      <w:r w:rsidR="004B596A" w:rsidRPr="00BE75F4">
        <w:rPr>
          <w:rFonts w:hint="eastAsia"/>
        </w:rPr>
        <w:t>环境</w:t>
      </w:r>
      <w:r w:rsidR="008B0C77">
        <w:rPr>
          <w:rFonts w:hint="eastAsia"/>
        </w:rPr>
        <w:t>搭建</w:t>
      </w:r>
      <w:r w:rsidR="004B596A" w:rsidRPr="00BE75F4">
        <w:rPr>
          <w:rFonts w:hint="eastAsia"/>
        </w:rPr>
        <w:t>步骤</w:t>
      </w:r>
      <w:bookmarkEnd w:id="2"/>
    </w:p>
    <w:p w14:paraId="6B65F08B" w14:textId="0B42FB4B" w:rsidR="004426E6" w:rsidRDefault="004426E6" w:rsidP="004426E6">
      <w:pPr>
        <w:pStyle w:val="2"/>
      </w:pPr>
      <w:bookmarkStart w:id="3" w:name="_Toc14540247"/>
      <w:r>
        <w:rPr>
          <w:rFonts w:hint="eastAsia"/>
        </w:rPr>
        <w:t xml:space="preserve">2.1 </w:t>
      </w:r>
      <w:r>
        <w:t>windows OS</w:t>
      </w:r>
      <w:r>
        <w:rPr>
          <w:rFonts w:hint="eastAsia"/>
        </w:rPr>
        <w:t>下的环境搭建</w:t>
      </w:r>
      <w:bookmarkEnd w:id="3"/>
    </w:p>
    <w:p w14:paraId="3C53A6AE" w14:textId="3138663A" w:rsidR="00372B7A" w:rsidRPr="00DE6BEF" w:rsidRDefault="0031755C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1、安装</w:t>
      </w:r>
      <w:r w:rsidR="00666585" w:rsidRPr="00DE6BEF">
        <w:rPr>
          <w:rFonts w:ascii="SimSun" w:eastAsia="SimSun" w:hAnsi="SimSun"/>
        </w:rPr>
        <w:t>XAMPP</w:t>
      </w:r>
      <w:r w:rsidR="00372B7A" w:rsidRPr="00DE6BEF">
        <w:rPr>
          <w:rFonts w:ascii="SimSun" w:eastAsia="SimSun" w:hAnsi="SimSun"/>
        </w:rPr>
        <w:t xml:space="preserve">(Apache + </w:t>
      </w:r>
      <w:proofErr w:type="spellStart"/>
      <w:r w:rsidR="00372B7A" w:rsidRPr="00DE6BEF">
        <w:rPr>
          <w:rFonts w:ascii="SimSun" w:eastAsia="SimSun" w:hAnsi="SimSun"/>
        </w:rPr>
        <w:t>MariaDB</w:t>
      </w:r>
      <w:proofErr w:type="spellEnd"/>
      <w:r w:rsidR="00372B7A" w:rsidRPr="00DE6BEF">
        <w:rPr>
          <w:rFonts w:ascii="SimSun" w:eastAsia="SimSun" w:hAnsi="SimSun"/>
        </w:rPr>
        <w:t xml:space="preserve"> + PHP + Perl)</w:t>
      </w:r>
    </w:p>
    <w:p w14:paraId="5CADC6D7" w14:textId="11BDF47D" w:rsidR="00666585" w:rsidRPr="00DE6BEF" w:rsidRDefault="00666585" w:rsidP="00A44C89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1）进入官网下载</w:t>
      </w:r>
      <w:r w:rsidRPr="00DE6BEF">
        <w:rPr>
          <w:rFonts w:ascii="SimSun" w:eastAsia="SimSun" w:hAnsi="SimSun"/>
        </w:rPr>
        <w:t>XAMPP</w:t>
      </w:r>
      <w:r w:rsidRPr="00DE6BEF">
        <w:rPr>
          <w:rFonts w:ascii="SimSun" w:eastAsia="SimSun" w:hAnsi="SimSun" w:hint="eastAsia"/>
        </w:rPr>
        <w:t>，注意</w:t>
      </w:r>
      <w:r w:rsidRPr="00DE6BEF">
        <w:rPr>
          <w:rFonts w:ascii="SimSun" w:eastAsia="SimSun" w:hAnsi="SimSun"/>
        </w:rPr>
        <w:t>XAMPP</w:t>
      </w:r>
      <w:r w:rsidRPr="00DE6BEF">
        <w:rPr>
          <w:rFonts w:ascii="SimSun" w:eastAsia="SimSun" w:hAnsi="SimSun" w:hint="eastAsia"/>
        </w:rPr>
        <w:t>的版本应该与主机相适应；</w:t>
      </w:r>
    </w:p>
    <w:p w14:paraId="38BEE8FE" w14:textId="6BE5540A" w:rsidR="00666585" w:rsidRDefault="00666585" w:rsidP="00A44C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10EC7" wp14:editId="21BB8A9C">
            <wp:extent cx="4964430" cy="3998955"/>
            <wp:effectExtent l="0" t="0" r="0" b="0"/>
            <wp:docPr id="1" name="图片 1" descr="屏幕快照%202019-07-20%20下午7.4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9-07-20%20下午7.46.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78" cy="40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3BDA" w14:textId="5743FA1B" w:rsidR="00666585" w:rsidRPr="00DE6BEF" w:rsidRDefault="00666585" w:rsidP="00A44C89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2）</w:t>
      </w:r>
      <w:r w:rsidR="00372B7A" w:rsidRPr="00DE6BEF">
        <w:rPr>
          <w:rFonts w:ascii="SimSun" w:eastAsia="SimSun" w:hAnsi="SimSun" w:hint="eastAsia"/>
        </w:rPr>
        <w:t>打开</w:t>
      </w:r>
      <w:r w:rsidR="00372B7A" w:rsidRPr="00DE6BEF">
        <w:rPr>
          <w:rFonts w:ascii="SimSun" w:eastAsia="SimSun" w:hAnsi="SimSun"/>
        </w:rPr>
        <w:t>XAMPP</w:t>
      </w:r>
      <w:r w:rsidR="00372B7A" w:rsidRPr="00DE6BEF">
        <w:rPr>
          <w:rFonts w:ascii="SimSun" w:eastAsia="SimSun" w:hAnsi="SimSun" w:hint="eastAsia"/>
        </w:rPr>
        <w:t>控制面板，启动</w:t>
      </w:r>
      <w:r w:rsidR="00372B7A" w:rsidRPr="00DE6BEF">
        <w:rPr>
          <w:rFonts w:ascii="SimSun" w:eastAsia="SimSun" w:hAnsi="SimSun"/>
        </w:rPr>
        <w:t>Apache</w:t>
      </w:r>
      <w:r w:rsidR="00372B7A" w:rsidRPr="00DE6BEF">
        <w:rPr>
          <w:rFonts w:ascii="SimSun" w:eastAsia="SimSun" w:hAnsi="SimSun" w:hint="eastAsia"/>
        </w:rPr>
        <w:t>和</w:t>
      </w:r>
      <w:proofErr w:type="spellStart"/>
      <w:r w:rsidR="00372B7A" w:rsidRPr="00DE6BEF">
        <w:rPr>
          <w:rFonts w:ascii="SimSun" w:eastAsia="SimSun" w:hAnsi="SimSun"/>
        </w:rPr>
        <w:t>mysql</w:t>
      </w:r>
      <w:proofErr w:type="spellEnd"/>
      <w:r w:rsidR="00372B7A" w:rsidRPr="00DE6BEF">
        <w:rPr>
          <w:rFonts w:ascii="SimSun" w:eastAsia="SimSun" w:hAnsi="SimSun" w:hint="eastAsia"/>
        </w:rPr>
        <w:t>服务；</w:t>
      </w:r>
    </w:p>
    <w:p w14:paraId="32E6B1E9" w14:textId="1BD71410" w:rsidR="00372B7A" w:rsidRDefault="00372B7A" w:rsidP="00A44C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35C20C" wp14:editId="23520002">
            <wp:extent cx="5269230" cy="3267710"/>
            <wp:effectExtent l="0" t="0" r="0" b="8890"/>
            <wp:docPr id="3" name="图片 3" descr="屏幕快照%202019-07-20%20下午7.47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9-07-20%20下午7.47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5A4B" w14:textId="707B093A" w:rsidR="00372B7A" w:rsidRPr="00DE6BEF" w:rsidRDefault="00372B7A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3）修改</w:t>
      </w:r>
      <w:r w:rsidRPr="00DE6BEF">
        <w:rPr>
          <w:rFonts w:ascii="SimSun" w:eastAsia="SimSun" w:hAnsi="SimSun"/>
        </w:rPr>
        <w:t>Apache</w:t>
      </w:r>
      <w:r w:rsidRPr="00DE6BEF">
        <w:rPr>
          <w:rFonts w:ascii="SimSun" w:eastAsia="SimSun" w:hAnsi="SimSun" w:hint="eastAsia"/>
        </w:rPr>
        <w:t>监听端口，浏览器默认监听80端口，</w:t>
      </w:r>
      <w:r w:rsidRPr="00DE6BEF">
        <w:rPr>
          <w:rFonts w:ascii="SimSun" w:eastAsia="SimSun" w:hAnsi="SimSun"/>
        </w:rPr>
        <w:t>../apache/</w:t>
      </w:r>
      <w:proofErr w:type="spellStart"/>
      <w:r w:rsidRPr="00DE6BEF">
        <w:rPr>
          <w:rFonts w:ascii="SimSun" w:eastAsia="SimSun" w:hAnsi="SimSun"/>
        </w:rPr>
        <w:t>conf</w:t>
      </w:r>
      <w:proofErr w:type="spellEnd"/>
      <w:r w:rsidRPr="00DE6BEF">
        <w:rPr>
          <w:rFonts w:ascii="SimSun" w:eastAsia="SimSun" w:hAnsi="SimSun"/>
        </w:rPr>
        <w:t>/</w:t>
      </w:r>
      <w:proofErr w:type="spellStart"/>
      <w:r w:rsidRPr="00DE6BEF">
        <w:rPr>
          <w:rFonts w:ascii="SimSun" w:eastAsia="SimSun" w:hAnsi="SimSun"/>
        </w:rPr>
        <w:t>http.conf</w:t>
      </w:r>
      <w:proofErr w:type="spellEnd"/>
      <w:r w:rsidRPr="00DE6BEF">
        <w:rPr>
          <w:rFonts w:ascii="SimSun" w:eastAsia="SimSun" w:hAnsi="SimSun" w:hint="eastAsia"/>
        </w:rPr>
        <w:t>文件中修改端口</w:t>
      </w:r>
      <w:r w:rsidRPr="00DE6BEF">
        <w:rPr>
          <w:rFonts w:ascii="SimSun" w:eastAsia="SimSun" w:hAnsi="SimSun"/>
        </w:rPr>
        <w:t>80;</w:t>
      </w:r>
    </w:p>
    <w:p w14:paraId="3B1DF0CE" w14:textId="16EA0297" w:rsidR="00372B7A" w:rsidRPr="00DE6BEF" w:rsidRDefault="00372B7A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4）启动</w:t>
      </w:r>
      <w:r w:rsidRPr="00DE6BEF">
        <w:rPr>
          <w:rFonts w:ascii="SimSun" w:eastAsia="SimSun" w:hAnsi="SimSun"/>
        </w:rPr>
        <w:t>MySQL</w:t>
      </w:r>
      <w:r w:rsidRPr="00DE6BEF">
        <w:rPr>
          <w:rFonts w:ascii="SimSun" w:eastAsia="SimSun" w:hAnsi="SimSun" w:hint="eastAsia"/>
        </w:rPr>
        <w:t>，</w:t>
      </w:r>
      <w:r w:rsidRPr="00DE6BEF">
        <w:rPr>
          <w:rFonts w:ascii="SimSun" w:eastAsia="SimSun" w:hAnsi="SimSun"/>
        </w:rPr>
        <w:t>XAMPP</w:t>
      </w:r>
      <w:r w:rsidRPr="00DE6BEF">
        <w:rPr>
          <w:rFonts w:ascii="SimSun" w:eastAsia="SimSun" w:hAnsi="SimSun" w:hint="eastAsia"/>
        </w:rPr>
        <w:t>配置完成。</w:t>
      </w:r>
    </w:p>
    <w:p w14:paraId="5BB68B6C" w14:textId="16EA9873" w:rsidR="00372B7A" w:rsidRPr="00DE6BEF" w:rsidRDefault="00372B7A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2</w:t>
      </w:r>
      <w:r w:rsidRPr="00DE6BEF">
        <w:rPr>
          <w:rFonts w:ascii="SimSun" w:eastAsia="SimSun" w:hAnsi="SimSun" w:hint="eastAsia"/>
        </w:rPr>
        <w:t>、安装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</w:p>
    <w:p w14:paraId="40E73AA9" w14:textId="7EFD0E6A" w:rsidR="00372B7A" w:rsidRPr="00DE6BEF" w:rsidRDefault="0023732F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登录官网，下载合适版本的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</w:p>
    <w:p w14:paraId="71024424" w14:textId="5831163A" w:rsidR="0023732F" w:rsidRDefault="0023732F" w:rsidP="00A44C89">
      <w:r>
        <w:rPr>
          <w:noProof/>
        </w:rPr>
        <w:drawing>
          <wp:inline distT="0" distB="0" distL="0" distR="0" wp14:anchorId="51CF562B" wp14:editId="61D46F9E">
            <wp:extent cx="4621836" cy="3790407"/>
            <wp:effectExtent l="0" t="0" r="1270" b="0"/>
            <wp:docPr id="5" name="图片 5" descr="屏幕快照%202019-07-20%20下午7.5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9-07-20%20下午7.54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07" cy="37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F73C" w14:textId="210EA77B" w:rsidR="0023732F" w:rsidRPr="00DE6BEF" w:rsidRDefault="0023732F" w:rsidP="00A44C89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2）</w:t>
      </w:r>
      <w:r w:rsidR="00AF6D56" w:rsidRPr="00DE6BEF">
        <w:rPr>
          <w:rFonts w:ascii="SimSun" w:eastAsia="SimSun" w:hAnsi="SimSun" w:hint="eastAsia"/>
        </w:rPr>
        <w:t>安装配置文件，自己需要的都选上；</w:t>
      </w:r>
    </w:p>
    <w:p w14:paraId="471F911C" w14:textId="6437B68A" w:rsidR="00AF6D56" w:rsidRDefault="00AF6D56" w:rsidP="00A44C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94686D" wp14:editId="26E12025">
            <wp:extent cx="4735830" cy="3371592"/>
            <wp:effectExtent l="0" t="0" r="0" b="6985"/>
            <wp:docPr id="7" name="图片 7" descr="屏幕快照%202019-07-20%20下午7.55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屏幕快照%202019-07-20%20下午7.55.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51" cy="33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013C" w14:textId="7D7DCDC8" w:rsidR="00AF6D56" w:rsidRDefault="00AF6D56" w:rsidP="00A44C89">
      <w:pPr>
        <w:rPr>
          <w:rFonts w:hint="eastAsia"/>
        </w:rPr>
      </w:pPr>
      <w:r w:rsidRPr="00DE6BEF">
        <w:rPr>
          <w:rFonts w:ascii="SimSun" w:eastAsia="SimSun" w:hAnsi="SimSun" w:hint="eastAsia"/>
        </w:rPr>
        <w:t>（3）其他步骤选择推荐即可，在这一步勾上第二项，这样就能在</w:t>
      </w:r>
      <w:proofErr w:type="spellStart"/>
      <w:r w:rsidRPr="00DE6BEF">
        <w:rPr>
          <w:rFonts w:ascii="SimSun" w:eastAsia="SimSun" w:hAnsi="SimSun"/>
        </w:rPr>
        <w:t>cmd</w:t>
      </w:r>
      <w:proofErr w:type="spellEnd"/>
      <w:r w:rsidRPr="00DE6BEF">
        <w:rPr>
          <w:rFonts w:ascii="SimSun" w:eastAsia="SimSun" w:hAnsi="SimSun" w:hint="eastAsia"/>
        </w:rPr>
        <w:t>中操作；</w:t>
      </w:r>
    </w:p>
    <w:p w14:paraId="570532E1" w14:textId="3581A771" w:rsidR="00AF6D56" w:rsidRDefault="00AF6D56" w:rsidP="00A44C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791F7D" wp14:editId="3C7DA83B">
            <wp:extent cx="4736136" cy="3864622"/>
            <wp:effectExtent l="0" t="0" r="0" b="0"/>
            <wp:docPr id="8" name="图片 8" descr="屏幕快照%202019-07-20%20下午7.5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屏幕快照%202019-07-20%20下午7.57.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24" cy="38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C45D" w14:textId="4C40B142" w:rsidR="00AF6D56" w:rsidRPr="00DE6BEF" w:rsidRDefault="00AF6D56" w:rsidP="00A44C89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4）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  <w:r w:rsidRPr="00DE6BEF">
        <w:rPr>
          <w:rFonts w:ascii="SimSun" w:eastAsia="SimSun" w:hAnsi="SimSun" w:hint="eastAsia"/>
        </w:rPr>
        <w:t>安装完成。</w:t>
      </w:r>
    </w:p>
    <w:p w14:paraId="0BD02C50" w14:textId="685878E1" w:rsidR="00AF6D56" w:rsidRDefault="00AF6D56" w:rsidP="00A44C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47F657" wp14:editId="4A8E5270">
            <wp:extent cx="4621836" cy="3789377"/>
            <wp:effectExtent l="0" t="0" r="1270" b="0"/>
            <wp:docPr id="9" name="图片 9" descr="屏幕快照%202019-07-20%20下午7.58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屏幕快照%202019-07-20%20下午7.58.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728" cy="37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2626" w14:textId="2759CC62" w:rsidR="00AF6D56" w:rsidRPr="00DE6BEF" w:rsidRDefault="00AF6D56" w:rsidP="00A44C89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3、安装</w:t>
      </w:r>
      <w:r w:rsidRPr="00DE6BEF">
        <w:rPr>
          <w:rFonts w:ascii="SimSun" w:eastAsia="SimSun" w:hAnsi="SimSun"/>
        </w:rPr>
        <w:t>composer</w:t>
      </w:r>
    </w:p>
    <w:p w14:paraId="45CDF183" w14:textId="369A1BE6" w:rsidR="00967250" w:rsidRPr="00DE6BEF" w:rsidRDefault="00967250" w:rsidP="00DE6BEF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1）进入</w:t>
      </w:r>
      <w:r w:rsidRPr="00DE6BEF">
        <w:rPr>
          <w:rFonts w:ascii="SimSun" w:eastAsia="SimSun" w:hAnsi="SimSun"/>
        </w:rPr>
        <w:t>composer</w:t>
      </w:r>
      <w:r w:rsidRPr="00DE6BEF">
        <w:rPr>
          <w:rFonts w:ascii="SimSun" w:eastAsia="SimSun" w:hAnsi="SimSun" w:hint="eastAsia"/>
        </w:rPr>
        <w:t>官网，下载</w:t>
      </w:r>
      <w:r w:rsidRPr="00DE6BEF">
        <w:rPr>
          <w:rFonts w:ascii="SimSun" w:eastAsia="SimSun" w:hAnsi="SimSun"/>
        </w:rPr>
        <w:t>Composer-Setup</w:t>
      </w:r>
      <w:r w:rsidR="00F068E6" w:rsidRPr="00DE6BEF">
        <w:rPr>
          <w:rFonts w:ascii="SimSun" w:eastAsia="SimSun" w:hAnsi="SimSun"/>
        </w:rPr>
        <w:t>.exe</w:t>
      </w:r>
      <w:r w:rsidR="00B60F55" w:rsidRPr="00DE6BEF">
        <w:rPr>
          <w:rFonts w:ascii="SimSun" w:eastAsia="SimSun" w:hAnsi="SimSun" w:hint="eastAsia"/>
        </w:rPr>
        <w:t>；</w:t>
      </w:r>
    </w:p>
    <w:p w14:paraId="65F62561" w14:textId="3E043118" w:rsidR="00B60F55" w:rsidRDefault="00B60F55" w:rsidP="00967250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Fonts w:ascii="Microsoft YaHei" w:eastAsia="Microsoft YaHei" w:hAnsi="Microsoft YaHei" w:cs="Times New Roman" w:hint="eastAsia"/>
          <w:noProof/>
          <w:color w:val="333333"/>
          <w:kern w:val="0"/>
          <w:shd w:val="clear" w:color="auto" w:fill="FFFFFF"/>
        </w:rPr>
        <w:drawing>
          <wp:inline distT="0" distB="0" distL="0" distR="0" wp14:anchorId="4BA24FF7" wp14:editId="387CF98B">
            <wp:extent cx="5268316" cy="1361764"/>
            <wp:effectExtent l="0" t="0" r="0" b="10160"/>
            <wp:docPr id="10" name="图片 10" descr="屏幕快照%202019-07-20%20下午8.02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%202019-07-20%20下午8.02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 b="29040"/>
                    <a:stretch/>
                  </pic:blipFill>
                  <pic:spPr bwMode="auto">
                    <a:xfrm>
                      <a:off x="0" y="0"/>
                      <a:ext cx="5269230" cy="13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704B" w14:textId="4E507BC9" w:rsidR="00967250" w:rsidRPr="00DE6BEF" w:rsidRDefault="00ED0E7B" w:rsidP="00A44C89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/>
        </w:rPr>
        <w:t>（</w:t>
      </w:r>
      <w:r w:rsidRPr="00DE6BEF">
        <w:rPr>
          <w:rFonts w:ascii="SimSun" w:eastAsia="SimSun" w:hAnsi="SimSun" w:hint="eastAsia"/>
        </w:rPr>
        <w:t>2</w:t>
      </w:r>
      <w:r w:rsidRPr="00DE6BEF">
        <w:rPr>
          <w:rFonts w:ascii="SimSun" w:eastAsia="SimSun" w:hAnsi="SimSun"/>
        </w:rPr>
        <w:t>）</w:t>
      </w:r>
      <w:r w:rsidRPr="00DE6BEF">
        <w:rPr>
          <w:rFonts w:ascii="SimSun" w:eastAsia="SimSun" w:hAnsi="SimSun" w:hint="eastAsia"/>
        </w:rPr>
        <w:t>双击</w:t>
      </w:r>
      <w:r w:rsidRPr="00DE6BEF">
        <w:rPr>
          <w:rFonts w:ascii="SimSun" w:eastAsia="SimSun" w:hAnsi="SimSun"/>
        </w:rPr>
        <w:t>exe</w:t>
      </w:r>
      <w:r w:rsidRPr="00DE6BEF">
        <w:rPr>
          <w:rFonts w:ascii="SimSun" w:eastAsia="SimSun" w:hAnsi="SimSun" w:hint="eastAsia"/>
        </w:rPr>
        <w:t>文件进行安装并选择安装路径；</w:t>
      </w:r>
    </w:p>
    <w:p w14:paraId="2BDF152A" w14:textId="13DD1718" w:rsidR="00ED0E7B" w:rsidRDefault="00ED0E7B" w:rsidP="00A44C89">
      <w:pPr>
        <w:rPr>
          <w:rFonts w:ascii="SimSun" w:eastAsia="SimSun" w:hAnsi="SimSun" w:cs="SimSun" w:hint="eastAsia"/>
          <w:kern w:val="0"/>
        </w:rPr>
      </w:pPr>
      <w:r w:rsidRPr="00DE6BEF">
        <w:rPr>
          <w:rFonts w:ascii="SimSun" w:eastAsia="SimSun" w:hAnsi="SimSun" w:hint="eastAsia"/>
        </w:rPr>
        <w:t>（3）一直点</w:t>
      </w:r>
      <w:r w:rsidRPr="00DE6BEF">
        <w:rPr>
          <w:rFonts w:ascii="SimSun" w:eastAsia="SimSun" w:hAnsi="SimSun"/>
        </w:rPr>
        <w:t>next</w:t>
      </w:r>
      <w:r w:rsidRPr="00DE6BEF">
        <w:rPr>
          <w:rFonts w:ascii="SimSun" w:eastAsia="SimSun" w:hAnsi="SimSun" w:hint="eastAsia"/>
        </w:rPr>
        <w:t>，最终完成安装，</w:t>
      </w:r>
      <w:r w:rsidR="00E24D83" w:rsidRPr="00DE6BEF">
        <w:rPr>
          <w:rFonts w:ascii="SimSun" w:eastAsia="SimSun" w:hAnsi="SimSun" w:hint="eastAsia"/>
        </w:rPr>
        <w:t>在命令行中输入</w:t>
      </w:r>
      <w:r w:rsidR="00E24D83" w:rsidRPr="00DE6BEF">
        <w:rPr>
          <w:rFonts w:ascii="SimSun" w:eastAsia="SimSun" w:hAnsi="SimSun"/>
        </w:rPr>
        <w:t>composer</w:t>
      </w:r>
      <w:r w:rsidR="00E24D83" w:rsidRPr="00DE6BEF">
        <w:rPr>
          <w:rFonts w:ascii="SimSun" w:eastAsia="SimSun" w:hAnsi="SimSun" w:hint="eastAsia"/>
        </w:rPr>
        <w:t>，若出现如图所示信息即说明安装成功</w:t>
      </w:r>
      <w:r w:rsidR="00E24D83">
        <w:rPr>
          <w:rFonts w:ascii="SimSun" w:eastAsia="SimSun" w:hAnsi="SimSun" w:cs="SimSun" w:hint="eastAsia"/>
          <w:kern w:val="0"/>
        </w:rPr>
        <w:t>。</w:t>
      </w:r>
    </w:p>
    <w:p w14:paraId="2A979287" w14:textId="01C47DC4" w:rsidR="00E24D83" w:rsidRDefault="00E24D83" w:rsidP="00A44C89">
      <w:pPr>
        <w:rPr>
          <w:rFonts w:hint="eastAsia"/>
        </w:rPr>
      </w:pPr>
      <w:r>
        <w:rPr>
          <w:rFonts w:ascii="SimSun" w:eastAsia="SimSun" w:hAnsi="SimSun" w:cs="SimSun" w:hint="eastAsia"/>
          <w:noProof/>
          <w:kern w:val="0"/>
        </w:rPr>
        <w:drawing>
          <wp:inline distT="0" distB="0" distL="0" distR="0" wp14:anchorId="19D055F7" wp14:editId="3724C41F">
            <wp:extent cx="4507536" cy="2478114"/>
            <wp:effectExtent l="0" t="0" r="0" b="11430"/>
            <wp:docPr id="11" name="图片 11" descr="屏幕快照%202019-07-20%20下午8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屏幕快照%202019-07-20%20下午8.07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00" cy="24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E28E" w14:textId="44305CC5" w:rsidR="004426E6" w:rsidRDefault="004426E6" w:rsidP="004426E6">
      <w:pPr>
        <w:pStyle w:val="2"/>
        <w:rPr>
          <w:rFonts w:hint="eastAsia"/>
        </w:rPr>
      </w:pPr>
      <w:bookmarkStart w:id="4" w:name="_Toc14540248"/>
      <w:r>
        <w:t>2.2 cent OS</w:t>
      </w:r>
      <w:r>
        <w:rPr>
          <w:rFonts w:hint="eastAsia"/>
        </w:rPr>
        <w:t>下的环境搭建</w:t>
      </w:r>
      <w:bookmarkEnd w:id="4"/>
    </w:p>
    <w:p w14:paraId="473CB586" w14:textId="77777777" w:rsidR="000D17A5" w:rsidRPr="00DE6BEF" w:rsidRDefault="00E24D83" w:rsidP="00E24D83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1、安装</w:t>
      </w:r>
      <w:r w:rsidRPr="00DE6BEF">
        <w:rPr>
          <w:rFonts w:ascii="SimSun" w:eastAsia="SimSun" w:hAnsi="SimSun"/>
        </w:rPr>
        <w:t>Apache</w:t>
      </w:r>
    </w:p>
    <w:p w14:paraId="1A362F5C" w14:textId="5ECE60F4" w:rsidR="000911B4" w:rsidRPr="00DE6BEF" w:rsidRDefault="00DE6BEF" w:rsidP="00DE6BE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1）</w:t>
      </w:r>
      <w:r w:rsidR="000911B4" w:rsidRPr="00DE6BEF">
        <w:rPr>
          <w:rFonts w:ascii="SimSun" w:eastAsia="SimSun" w:hAnsi="SimSun" w:hint="eastAsia"/>
        </w:rPr>
        <w:t>运行以下命令进行安装：</w:t>
      </w:r>
    </w:p>
    <w:p w14:paraId="51145D50" w14:textId="32AE361B" w:rsidR="00F73496" w:rsidRPr="002A47CF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um install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5ED34F23" w14:textId="412DA609" w:rsidR="00AC1557" w:rsidRPr="00DE6BEF" w:rsidRDefault="00DE6BEF" w:rsidP="00DE6BE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2）</w:t>
      </w:r>
      <w:r w:rsidR="00AC1557" w:rsidRPr="00DE6BEF">
        <w:rPr>
          <w:rFonts w:ascii="SimSun" w:eastAsia="SimSun" w:hAnsi="SimSun" w:hint="eastAsia"/>
        </w:rPr>
        <w:t>安装完成后，启用并启动Apache服务：</w:t>
      </w:r>
    </w:p>
    <w:p w14:paraId="65E2BEA7" w14:textId="2B4A4DCD" w:rsid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ystemctl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enable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772F1FC5" w14:textId="3883FEE1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systemctl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art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7EA0EDA0" w14:textId="421A6469" w:rsidR="005907AC" w:rsidRPr="00DE6BEF" w:rsidRDefault="00DE6BEF" w:rsidP="00DE6BE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（3）</w:t>
      </w:r>
      <w:r w:rsidR="005907AC" w:rsidRPr="00DE6BEF">
        <w:rPr>
          <w:rFonts w:ascii="SimSun" w:eastAsia="SimSun" w:hAnsi="SimSun" w:hint="eastAsia"/>
        </w:rPr>
        <w:t>可以通过以下方式检查Apache服务的状态和版本：</w:t>
      </w:r>
    </w:p>
    <w:p w14:paraId="6C5A8ACA" w14:textId="585C9A58" w:rsidR="00F73496" w:rsidRPr="002A47CF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>sudo</w:t>
      </w:r>
      <w:proofErr w:type="spellEnd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>systemctl</w:t>
      </w:r>
      <w:proofErr w:type="spellEnd"/>
      <w:r w:rsidRPr="00F73496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status</w:t>
      </w:r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httpd</w:t>
      </w:r>
      <w:proofErr w:type="spellEnd"/>
    </w:p>
    <w:p w14:paraId="7399F67C" w14:textId="77777777" w:rsidR="00F73496" w:rsidRDefault="00F73496" w:rsidP="00E24D83"/>
    <w:p w14:paraId="4DDA1022" w14:textId="41A9B587" w:rsidR="009A79B3" w:rsidRPr="00DE6BEF" w:rsidRDefault="00595D92" w:rsidP="00E24D83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安装成功后，打开浏览器</w:t>
      </w:r>
      <w:r w:rsidR="008A75A6" w:rsidRPr="00DE6BEF">
        <w:rPr>
          <w:rFonts w:ascii="SimSun" w:eastAsia="SimSun" w:hAnsi="SimSun" w:hint="eastAsia"/>
        </w:rPr>
        <w:t>显示</w:t>
      </w:r>
      <w:r w:rsidR="009A79B3" w:rsidRPr="00DE6BEF">
        <w:rPr>
          <w:rFonts w:ascii="SimSun" w:eastAsia="SimSun" w:hAnsi="SimSun" w:hint="eastAsia"/>
        </w:rPr>
        <w:t>如下界面</w:t>
      </w:r>
    </w:p>
    <w:p w14:paraId="26A5D955" w14:textId="792FD81D" w:rsidR="009A79B3" w:rsidRDefault="009A79B3" w:rsidP="00E24D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365C4A" wp14:editId="0E5A8671">
            <wp:extent cx="5262880" cy="1630574"/>
            <wp:effectExtent l="0" t="0" r="0" b="0"/>
            <wp:docPr id="12" name="图片 12" descr="屏幕快照%202019-07-20%20下午8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9-07-20%20下午8.54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0"/>
                    <a:stretch/>
                  </pic:blipFill>
                  <pic:spPr bwMode="auto">
                    <a:xfrm>
                      <a:off x="0" y="0"/>
                      <a:ext cx="5262880" cy="163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73B8" w14:textId="2D1858F2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2、安装</w:t>
      </w:r>
      <w:r w:rsidR="003A7CE0" w:rsidRPr="00DE6BEF">
        <w:rPr>
          <w:rFonts w:ascii="SimSun" w:eastAsia="SimSun" w:hAnsi="SimSun" w:hint="eastAsia"/>
        </w:rPr>
        <w:t>并配置</w:t>
      </w:r>
      <w:r w:rsidRPr="00DE6BEF">
        <w:rPr>
          <w:rFonts w:ascii="SimSun" w:eastAsia="SimSun" w:hAnsi="SimSun"/>
        </w:rPr>
        <w:t>MySQL</w:t>
      </w:r>
    </w:p>
    <w:p w14:paraId="3A5E8031" w14:textId="70E7F305" w:rsidR="00F73496" w:rsidRPr="00DE6BEF" w:rsidRDefault="00F73496" w:rsidP="00E24D83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1）下载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/>
        </w:rPr>
        <w:t xml:space="preserve"> yum</w:t>
      </w:r>
      <w:r w:rsidRPr="00DE6BEF">
        <w:rPr>
          <w:rFonts w:ascii="SimSun" w:eastAsia="SimSun" w:hAnsi="SimSun" w:hint="eastAsia"/>
        </w:rPr>
        <w:t>源</w:t>
      </w:r>
    </w:p>
    <w:p w14:paraId="0C8EFB69" w14:textId="644F92EE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wget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ttp://dev.mysql.com/get/mysql57-community-release-el7-11.noarch.rpm</w:t>
      </w:r>
    </w:p>
    <w:p w14:paraId="0F8389F2" w14:textId="08FA0A19" w:rsidR="00F73496" w:rsidRPr="00DE6BEF" w:rsidRDefault="00F73496" w:rsidP="00F73496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2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安装</w:t>
      </w:r>
      <w:r w:rsidRPr="00DE6BEF">
        <w:rPr>
          <w:rFonts w:ascii="SimSun" w:eastAsia="SimSun" w:hAnsi="SimSun"/>
        </w:rPr>
        <w:t>yum</w:t>
      </w:r>
      <w:r w:rsidRPr="00DE6BEF">
        <w:rPr>
          <w:rFonts w:ascii="SimSun" w:eastAsia="SimSun" w:hAnsi="SimSun" w:hint="eastAsia"/>
        </w:rPr>
        <w:t>源</w:t>
      </w:r>
    </w:p>
    <w:p w14:paraId="7C066BC4" w14:textId="41FF8A42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rpm -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ivh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ysql57-community-release-el7-11.noarch.rpm</w:t>
      </w:r>
    </w:p>
    <w:p w14:paraId="447F4B35" w14:textId="010AB342" w:rsidR="00F73496" w:rsidRPr="00DE6BEF" w:rsidRDefault="00F73496" w:rsidP="00F73496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3</w:t>
      </w:r>
      <w:r w:rsidRPr="00DE6BEF">
        <w:rPr>
          <w:rFonts w:ascii="SimSun" w:eastAsia="SimSun" w:hAnsi="SimSun" w:hint="eastAsia"/>
        </w:rPr>
        <w:t>）安装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/>
        </w:rPr>
        <w:t>-Server</w:t>
      </w:r>
    </w:p>
    <w:p w14:paraId="6275060C" w14:textId="643634A3" w:rsidR="00F73496" w:rsidRP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yum install 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-community-server</w:t>
      </w:r>
    </w:p>
    <w:p w14:paraId="4F4C3FFC" w14:textId="75F5E0F6" w:rsidR="00F73496" w:rsidRPr="00DE6BEF" w:rsidRDefault="00F73496" w:rsidP="00F73496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4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启动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</w:p>
    <w:p w14:paraId="2205684E" w14:textId="6F1CB824" w:rsid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b/>
          <w:sz w:val="22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service 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mysqld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art</w:t>
      </w:r>
    </w:p>
    <w:p w14:paraId="3878790E" w14:textId="1D237E48" w:rsidR="00F73496" w:rsidRPr="00DE6BEF" w:rsidRDefault="00F73496" w:rsidP="00F73496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5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获取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 w:hint="eastAsia"/>
        </w:rPr>
        <w:t>临时密码</w:t>
      </w:r>
    </w:p>
    <w:p w14:paraId="00C8D74C" w14:textId="7455E05B" w:rsidR="00F73496" w:rsidRDefault="00F73496" w:rsidP="00F7349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b/>
          <w:sz w:val="22"/>
        </w:rPr>
      </w:pPr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grep 'temporary password' /</w:t>
      </w:r>
      <w:proofErr w:type="spellStart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var</w:t>
      </w:r>
      <w:proofErr w:type="spellEnd"/>
      <w:r w:rsidRPr="00F73496">
        <w:rPr>
          <w:rFonts w:ascii="Courier New" w:hAnsi="Courier New" w:cs="Courier New"/>
          <w:color w:val="000000"/>
          <w:kern w:val="0"/>
          <w:sz w:val="18"/>
          <w:szCs w:val="18"/>
        </w:rPr>
        <w:t>/log/mysqld.log</w:t>
      </w:r>
    </w:p>
    <w:p w14:paraId="55663E33" w14:textId="47D3BE50" w:rsidR="00F14747" w:rsidRPr="00DE6BEF" w:rsidRDefault="00F14747" w:rsidP="00F14747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6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登录</w:t>
      </w:r>
      <w:proofErr w:type="spellStart"/>
      <w:r w:rsidRPr="00DE6BEF">
        <w:rPr>
          <w:rFonts w:ascii="SimSun" w:eastAsia="SimSun" w:hAnsi="SimSun"/>
        </w:rPr>
        <w:t>Mysql</w:t>
      </w:r>
      <w:proofErr w:type="spellEnd"/>
      <w:r w:rsidRPr="00DE6BEF">
        <w:rPr>
          <w:rFonts w:ascii="SimSun" w:eastAsia="SimSun" w:hAnsi="SimSun" w:hint="eastAsia"/>
        </w:rPr>
        <w:t xml:space="preserve"> </w:t>
      </w:r>
    </w:p>
    <w:p w14:paraId="4E6D1C7E" w14:textId="73F5C150" w:rsidR="00F14747" w:rsidRDefault="00F14747" w:rsidP="00F1474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b/>
          <w:sz w:val="22"/>
        </w:rPr>
      </w:pPr>
      <w:proofErr w:type="spellStart"/>
      <w:r>
        <w:rPr>
          <w:rFonts w:ascii="Courier New" w:hAnsi="Courier New" w:cs="Courier New"/>
          <w:color w:val="000000"/>
          <w:kern w:val="0"/>
          <w:sz w:val="18"/>
          <w:szCs w:val="18"/>
        </w:rPr>
        <w:t>mysql</w:t>
      </w:r>
      <w:proofErr w:type="spellEnd"/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–u root -p</w:t>
      </w:r>
    </w:p>
    <w:p w14:paraId="02EC80CF" w14:textId="77777777" w:rsidR="007909F1" w:rsidRPr="00DE6BEF" w:rsidRDefault="00F14747" w:rsidP="00F14747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7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输入临时密码</w:t>
      </w:r>
    </w:p>
    <w:p w14:paraId="4C19C969" w14:textId="7E328FA8" w:rsidR="007909F1" w:rsidRPr="00DE6BEF" w:rsidRDefault="007909F1" w:rsidP="007909F1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8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修改密码</w:t>
      </w:r>
      <w:r w:rsidRPr="00DE6BEF">
        <w:rPr>
          <w:rFonts w:ascii="SimSun" w:eastAsia="SimSun" w:hAnsi="SimSun" w:hint="eastAsia"/>
        </w:rPr>
        <w:t xml:space="preserve"> </w:t>
      </w:r>
    </w:p>
    <w:p w14:paraId="1450A4E1" w14:textId="34A7E3B0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ALTER USER '</w:t>
      </w:r>
      <w:proofErr w:type="spellStart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root'@'localhost</w:t>
      </w:r>
      <w:proofErr w:type="spellEnd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' IDENTIFIED BY '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密码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'</w:t>
      </w:r>
    </w:p>
    <w:p w14:paraId="5A7D684C" w14:textId="3436A49F" w:rsidR="007909F1" w:rsidRPr="00DE6BEF" w:rsidRDefault="007909F1" w:rsidP="007909F1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9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开启远程访问</w:t>
      </w:r>
      <w:r w:rsidRPr="00DE6BEF">
        <w:rPr>
          <w:rFonts w:ascii="SimSun" w:eastAsia="SimSun" w:hAnsi="SimSun" w:hint="eastAsia"/>
        </w:rPr>
        <w:t xml:space="preserve"> </w:t>
      </w:r>
    </w:p>
    <w:p w14:paraId="181716FC" w14:textId="6269637D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GRANT ALL PRIVILEGES ON </w:t>
      </w:r>
      <w:proofErr w:type="gramStart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*.*</w:t>
      </w:r>
      <w:proofErr w:type="gramEnd"/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 'root'@'%' IDENTIFIED BY '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密码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>' WITH GRANT OPTION;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04799B8E" w14:textId="477B51F8" w:rsidR="007909F1" w:rsidRPr="00DE6BEF" w:rsidRDefault="007909F1" w:rsidP="007909F1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</w:t>
      </w:r>
      <w:r w:rsidRPr="00DE6BEF">
        <w:rPr>
          <w:rFonts w:ascii="SimSun" w:eastAsia="SimSun" w:hAnsi="SimSun" w:hint="eastAsia"/>
        </w:rPr>
        <w:t>10</w:t>
      </w:r>
      <w:r w:rsidRPr="00DE6BEF">
        <w:rPr>
          <w:rFonts w:ascii="SimSun" w:eastAsia="SimSun" w:hAnsi="SimSun" w:hint="eastAsia"/>
        </w:rPr>
        <w:t>）</w:t>
      </w:r>
      <w:r w:rsidRPr="00DE6BEF">
        <w:rPr>
          <w:rFonts w:ascii="SimSun" w:eastAsia="SimSun" w:hAnsi="SimSun" w:hint="eastAsia"/>
        </w:rPr>
        <w:t>刷新立即生效</w:t>
      </w:r>
      <w:r w:rsidRPr="00DE6BEF">
        <w:rPr>
          <w:rFonts w:ascii="SimSun" w:eastAsia="SimSun" w:hAnsi="SimSun" w:hint="eastAsia"/>
        </w:rPr>
        <w:t xml:space="preserve"> </w:t>
      </w:r>
    </w:p>
    <w:p w14:paraId="48514180" w14:textId="00DAE49B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FLUSH PRIVILEGES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20320049" w14:textId="014989A2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3、安装</w:t>
      </w:r>
      <w:r w:rsidRPr="00DE6BEF">
        <w:rPr>
          <w:rFonts w:ascii="SimSun" w:eastAsia="SimSun" w:hAnsi="SimSun"/>
        </w:rPr>
        <w:t>PHP</w:t>
      </w:r>
    </w:p>
    <w:p w14:paraId="3AA29B2A" w14:textId="7B854182" w:rsidR="002A47CF" w:rsidRPr="00DE6BEF" w:rsidRDefault="002A47CF" w:rsidP="002A47CF">
      <w:pPr>
        <w:rPr>
          <w:rFonts w:ascii="SimSun" w:eastAsia="SimSun" w:hAnsi="SimSun"/>
        </w:rPr>
      </w:pPr>
      <w:r w:rsidRPr="00DE6BEF">
        <w:rPr>
          <w:rFonts w:ascii="SimSun" w:eastAsia="SimSun" w:hAnsi="SimSun" w:hint="eastAsia"/>
        </w:rPr>
        <w:t>（1）</w:t>
      </w:r>
      <w:r w:rsidRPr="00DE6BEF">
        <w:rPr>
          <w:rFonts w:ascii="SimSun" w:eastAsia="SimSun" w:hAnsi="SimSun"/>
        </w:rPr>
        <w:t>安装</w:t>
      </w:r>
      <w:proofErr w:type="spellStart"/>
      <w:r w:rsidRPr="00DE6BEF">
        <w:rPr>
          <w:rFonts w:ascii="SimSun" w:eastAsia="SimSun" w:hAnsi="SimSun"/>
        </w:rPr>
        <w:t>epel</w:t>
      </w:r>
      <w:proofErr w:type="spellEnd"/>
      <w:r w:rsidRPr="00DE6BEF">
        <w:rPr>
          <w:rFonts w:ascii="SimSun" w:eastAsia="SimSun" w:hAnsi="SimSun"/>
        </w:rPr>
        <w:t>-release</w:t>
      </w:r>
    </w:p>
    <w:p w14:paraId="2EBF4BE2" w14:textId="0000076C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rpm -</w:t>
      </w:r>
      <w:proofErr w:type="spellStart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ivh</w:t>
      </w:r>
      <w:proofErr w:type="spellEnd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ttp://dl.fedoraproject.org/pub/epel/7/x86_64/e/epel-release-7-5.noarch.rpm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2183A291" w14:textId="52C3E173" w:rsidR="002A47CF" w:rsidRPr="00DE6BEF" w:rsidRDefault="002A47CF" w:rsidP="002A47CF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（</w:t>
      </w:r>
      <w:r w:rsidRPr="00DE6BEF">
        <w:rPr>
          <w:rFonts w:ascii="SimSun" w:eastAsia="SimSun" w:hAnsi="SimSun" w:hint="eastAsia"/>
        </w:rPr>
        <w:t>2</w:t>
      </w:r>
      <w:r w:rsidRPr="00DE6BEF">
        <w:rPr>
          <w:rFonts w:ascii="SimSun" w:eastAsia="SimSun" w:hAnsi="SimSun"/>
        </w:rPr>
        <w:t>）</w:t>
      </w:r>
      <w:r w:rsidRPr="00DE6BEF">
        <w:rPr>
          <w:rFonts w:ascii="SimSun" w:eastAsia="SimSun" w:hAnsi="SimSun"/>
        </w:rPr>
        <w:t>安装PHP7的rpm源</w:t>
      </w:r>
    </w:p>
    <w:p w14:paraId="011FCD65" w14:textId="6E63A1D5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rpm -</w:t>
      </w:r>
      <w:proofErr w:type="spellStart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Uvh</w:t>
      </w:r>
      <w:proofErr w:type="spellEnd"/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https://mirror.webtatic.com/yum/el7/webtatic-release.rpm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3D97D0F1" w14:textId="2DFE959D" w:rsidR="002A47CF" w:rsidRPr="00DE6BEF" w:rsidRDefault="002A47CF" w:rsidP="002A47CF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（</w:t>
      </w:r>
      <w:r w:rsidRPr="00DE6BEF">
        <w:rPr>
          <w:rFonts w:ascii="SimSun" w:eastAsia="SimSun" w:hAnsi="SimSun" w:hint="eastAsia"/>
        </w:rPr>
        <w:t>3</w:t>
      </w:r>
      <w:r w:rsidRPr="00DE6BEF">
        <w:rPr>
          <w:rFonts w:ascii="SimSun" w:eastAsia="SimSun" w:hAnsi="SimSun"/>
        </w:rPr>
        <w:t>）</w:t>
      </w:r>
      <w:r w:rsidRPr="00DE6BEF">
        <w:rPr>
          <w:rFonts w:ascii="SimSun" w:eastAsia="SimSun" w:hAnsi="SimSun"/>
        </w:rPr>
        <w:t>安装PHP7</w:t>
      </w:r>
    </w:p>
    <w:p w14:paraId="161090E0" w14:textId="13622C06" w:rsidR="007909F1" w:rsidRPr="007909F1" w:rsidRDefault="007909F1" w:rsidP="007909F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DE6BEF">
        <w:rPr>
          <w:rFonts w:ascii="Courier New" w:hAnsi="Courier New" w:cs="Courier New"/>
          <w:color w:val="000000"/>
          <w:kern w:val="0"/>
          <w:sz w:val="18"/>
          <w:szCs w:val="18"/>
        </w:rPr>
        <w:t>yum install php70w</w:t>
      </w:r>
      <w:r w:rsidRPr="007909F1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　</w:t>
      </w:r>
    </w:p>
    <w:p w14:paraId="6D2D635B" w14:textId="0CA45E35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4</w:t>
      </w:r>
      <w:r w:rsidRPr="00DE6BEF">
        <w:rPr>
          <w:rFonts w:ascii="SimSun" w:eastAsia="SimSun" w:hAnsi="SimSun" w:hint="eastAsia"/>
        </w:rPr>
        <w:t>、安装</w:t>
      </w:r>
      <w:proofErr w:type="spellStart"/>
      <w:r w:rsidRPr="00DE6BEF">
        <w:rPr>
          <w:rFonts w:ascii="SimSun" w:eastAsia="SimSun" w:hAnsi="SimSun"/>
        </w:rPr>
        <w:t>Git</w:t>
      </w:r>
      <w:proofErr w:type="spellEnd"/>
    </w:p>
    <w:p w14:paraId="1ABE712B" w14:textId="2ADE280F" w:rsidR="002A47CF" w:rsidRPr="00DE6BEF" w:rsidRDefault="002A47CF" w:rsidP="00DE6BEF">
      <w:pPr>
        <w:ind w:firstLine="420"/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通过</w:t>
      </w:r>
      <w:r w:rsidRPr="00DE6BEF">
        <w:rPr>
          <w:rFonts w:ascii="SimSun" w:eastAsia="SimSun" w:hAnsi="SimSun"/>
        </w:rPr>
        <w:t>yum</w:t>
      </w:r>
      <w:r w:rsidRPr="00DE6BEF">
        <w:rPr>
          <w:rFonts w:ascii="SimSun" w:eastAsia="SimSun" w:hAnsi="SimSun" w:hint="eastAsia"/>
        </w:rPr>
        <w:t>命令安装，该方法比较简单，并且会自动安装依赖的包，而且会从源里安装最新的版本。</w:t>
      </w:r>
    </w:p>
    <w:p w14:paraId="3B0E3398" w14:textId="055857F5" w:rsidR="002A47CF" w:rsidRPr="002A47CF" w:rsidRDefault="002A47CF" w:rsidP="002A47C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sudo</w:t>
      </w:r>
      <w:proofErr w:type="spellEnd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yum install -y </w:t>
      </w:r>
      <w:proofErr w:type="spellStart"/>
      <w:r w:rsidRPr="002A47CF">
        <w:rPr>
          <w:rFonts w:ascii="Courier New" w:hAnsi="Courier New" w:cs="Courier New"/>
          <w:color w:val="000000"/>
          <w:kern w:val="0"/>
          <w:sz w:val="18"/>
          <w:szCs w:val="18"/>
        </w:rPr>
        <w:t>git</w:t>
      </w:r>
      <w:proofErr w:type="spellEnd"/>
    </w:p>
    <w:p w14:paraId="41E86CD7" w14:textId="136ADE6B" w:rsidR="00E24D83" w:rsidRPr="00DE6BEF" w:rsidRDefault="00E24D83" w:rsidP="00E24D83">
      <w:pPr>
        <w:rPr>
          <w:rFonts w:ascii="SimSun" w:eastAsia="SimSun" w:hAnsi="SimSun"/>
        </w:rPr>
      </w:pPr>
      <w:r w:rsidRPr="00DE6BEF">
        <w:rPr>
          <w:rFonts w:ascii="SimSun" w:eastAsia="SimSun" w:hAnsi="SimSun"/>
        </w:rPr>
        <w:t>5</w:t>
      </w:r>
      <w:r w:rsidRPr="00DE6BEF">
        <w:rPr>
          <w:rFonts w:ascii="SimSun" w:eastAsia="SimSun" w:hAnsi="SimSun" w:hint="eastAsia"/>
        </w:rPr>
        <w:t>、安装</w:t>
      </w:r>
      <w:r w:rsidRPr="00DE6BEF">
        <w:rPr>
          <w:rFonts w:ascii="SimSun" w:eastAsia="SimSun" w:hAnsi="SimSun"/>
        </w:rPr>
        <w:t>composer</w:t>
      </w:r>
    </w:p>
    <w:p w14:paraId="721426C1" w14:textId="77777777" w:rsidR="00F73496" w:rsidRPr="00F73496" w:rsidRDefault="00F73496" w:rsidP="00F73496">
      <w:pPr>
        <w:pStyle w:val="HTML"/>
        <w:shd w:val="clear" w:color="auto" w:fill="F6F8FA"/>
        <w:rPr>
          <w:color w:val="000000"/>
          <w:sz w:val="18"/>
          <w:szCs w:val="18"/>
        </w:rPr>
      </w:pPr>
      <w:r w:rsidRPr="00F73496">
        <w:rPr>
          <w:color w:val="000000"/>
          <w:sz w:val="18"/>
          <w:szCs w:val="18"/>
        </w:rPr>
        <w:t>curl -</w:t>
      </w:r>
      <w:proofErr w:type="spellStart"/>
      <w:r w:rsidRPr="00F73496">
        <w:rPr>
          <w:color w:val="000000"/>
          <w:sz w:val="18"/>
          <w:szCs w:val="18"/>
        </w:rPr>
        <w:t>sS</w:t>
      </w:r>
      <w:proofErr w:type="spellEnd"/>
      <w:r w:rsidRPr="00F73496">
        <w:rPr>
          <w:color w:val="000000"/>
          <w:sz w:val="18"/>
          <w:szCs w:val="18"/>
        </w:rPr>
        <w:t xml:space="preserve"> https://getcomposer.org/installer </w:t>
      </w:r>
      <w:r w:rsidRPr="00F73496">
        <w:rPr>
          <w:color w:val="000000"/>
          <w:sz w:val="18"/>
          <w:szCs w:val="18"/>
        </w:rPr>
        <w:t>|</w:t>
      </w:r>
      <w:r w:rsidRPr="00F73496">
        <w:rPr>
          <w:color w:val="000000"/>
          <w:sz w:val="18"/>
          <w:szCs w:val="18"/>
        </w:rPr>
        <w:t xml:space="preserve"> </w:t>
      </w:r>
      <w:proofErr w:type="spellStart"/>
      <w:r w:rsidRPr="00F73496">
        <w:rPr>
          <w:color w:val="000000"/>
          <w:sz w:val="18"/>
          <w:szCs w:val="18"/>
        </w:rPr>
        <w:t>php</w:t>
      </w:r>
      <w:proofErr w:type="spellEnd"/>
    </w:p>
    <w:p w14:paraId="56BFE53C" w14:textId="383F950F" w:rsidR="00F73496" w:rsidRPr="007909F1" w:rsidRDefault="00F73496" w:rsidP="007909F1">
      <w:pPr>
        <w:pStyle w:val="HTML"/>
        <w:shd w:val="clear" w:color="auto" w:fill="F6F8FA"/>
        <w:rPr>
          <w:color w:val="000000"/>
          <w:sz w:val="18"/>
          <w:szCs w:val="18"/>
        </w:rPr>
      </w:pPr>
      <w:r w:rsidRPr="00F73496">
        <w:rPr>
          <w:color w:val="000000"/>
          <w:sz w:val="18"/>
          <w:szCs w:val="18"/>
        </w:rPr>
        <w:t xml:space="preserve">mv </w:t>
      </w:r>
      <w:proofErr w:type="spellStart"/>
      <w:proofErr w:type="gramStart"/>
      <w:r w:rsidRPr="00F73496">
        <w:rPr>
          <w:color w:val="000000"/>
          <w:sz w:val="18"/>
          <w:szCs w:val="18"/>
        </w:rPr>
        <w:t>composer.phar</w:t>
      </w:r>
      <w:proofErr w:type="spellEnd"/>
      <w:proofErr w:type="gramEnd"/>
      <w:r w:rsidRPr="00F73496">
        <w:rPr>
          <w:color w:val="000000"/>
          <w:sz w:val="18"/>
          <w:szCs w:val="18"/>
        </w:rPr>
        <w:t xml:space="preserve"> /</w:t>
      </w:r>
      <w:proofErr w:type="spellStart"/>
      <w:r w:rsidRPr="00F73496">
        <w:rPr>
          <w:color w:val="000000"/>
          <w:sz w:val="18"/>
          <w:szCs w:val="18"/>
        </w:rPr>
        <w:t>usr</w:t>
      </w:r>
      <w:proofErr w:type="spellEnd"/>
      <w:r w:rsidRPr="00F73496">
        <w:rPr>
          <w:color w:val="000000"/>
          <w:sz w:val="18"/>
          <w:szCs w:val="18"/>
        </w:rPr>
        <w:t>/local/bin/composer</w:t>
      </w:r>
    </w:p>
    <w:p w14:paraId="2608CDD8" w14:textId="3ACDAA1E" w:rsidR="001C14B8" w:rsidRDefault="004426E6" w:rsidP="001C14B8">
      <w:pPr>
        <w:pStyle w:val="1"/>
      </w:pPr>
      <w:bookmarkStart w:id="5" w:name="_Toc14540249"/>
      <w:r>
        <w:t>3</w:t>
      </w:r>
      <w:r>
        <w:rPr>
          <w:rFonts w:hint="eastAsia"/>
        </w:rPr>
        <w:t>、项目一般部署步骤</w:t>
      </w:r>
      <w:bookmarkEnd w:id="5"/>
    </w:p>
    <w:p w14:paraId="7F0401C8" w14:textId="167BFD44" w:rsidR="001C14B8" w:rsidRPr="00DE6BEF" w:rsidRDefault="001C14B8" w:rsidP="001C14B8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1）建一个空文件夹，在文件夹中</w:t>
      </w:r>
      <w:r w:rsidRPr="00DE6BEF">
        <w:rPr>
          <w:rFonts w:ascii="SimSun" w:eastAsia="SimSun" w:hAnsi="SimSun"/>
        </w:rPr>
        <w:t>clone</w:t>
      </w:r>
      <w:r w:rsidRPr="00DE6BEF">
        <w:rPr>
          <w:rFonts w:ascii="SimSun" w:eastAsia="SimSun" w:hAnsi="SimSun" w:hint="eastAsia"/>
        </w:rPr>
        <w:t xml:space="preserve"> </w:t>
      </w:r>
      <w:proofErr w:type="spellStart"/>
      <w:r w:rsidRPr="00DE6BEF">
        <w:rPr>
          <w:rFonts w:ascii="SimSun" w:eastAsia="SimSun" w:hAnsi="SimSun"/>
        </w:rPr>
        <w:t>github</w:t>
      </w:r>
      <w:proofErr w:type="spellEnd"/>
      <w:r w:rsidRPr="00DE6BEF">
        <w:rPr>
          <w:rFonts w:ascii="SimSun" w:eastAsia="SimSun" w:hAnsi="SimSun" w:hint="eastAsia"/>
        </w:rPr>
        <w:t>上的仓库；</w:t>
      </w:r>
    </w:p>
    <w:p w14:paraId="0A09011A" w14:textId="16A9397F" w:rsidR="001C14B8" w:rsidRPr="00DE6BEF" w:rsidRDefault="001C14B8" w:rsidP="001C14B8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2）在</w:t>
      </w:r>
      <w:r w:rsidRPr="00DE6BEF">
        <w:rPr>
          <w:rFonts w:ascii="SimSun" w:eastAsia="SimSun" w:hAnsi="SimSun"/>
        </w:rPr>
        <w:t>clone</w:t>
      </w:r>
      <w:r w:rsidRPr="00DE6BEF">
        <w:rPr>
          <w:rFonts w:ascii="SimSun" w:eastAsia="SimSun" w:hAnsi="SimSun" w:hint="eastAsia"/>
        </w:rPr>
        <w:t>下的项目中进行初始化（点击</w:t>
      </w:r>
      <w:r w:rsidRPr="00DE6BEF">
        <w:rPr>
          <w:rFonts w:ascii="SimSun" w:eastAsia="SimSun" w:hAnsi="SimSun"/>
        </w:rPr>
        <w:t>init.bat</w:t>
      </w:r>
      <w:r w:rsidRPr="00DE6BEF">
        <w:rPr>
          <w:rFonts w:ascii="SimSun" w:eastAsia="SimSun" w:hAnsi="SimSun" w:hint="eastAsia"/>
        </w:rPr>
        <w:t>）；</w:t>
      </w:r>
    </w:p>
    <w:p w14:paraId="389A688A" w14:textId="2FCE9234" w:rsidR="001C14B8" w:rsidRPr="00DE6BEF" w:rsidRDefault="001C14B8" w:rsidP="001C14B8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3）导入</w:t>
      </w:r>
      <w:proofErr w:type="spellStart"/>
      <w:r w:rsidRPr="00DE6BEF">
        <w:rPr>
          <w:rFonts w:ascii="SimSun" w:eastAsia="SimSun" w:hAnsi="SimSun"/>
        </w:rPr>
        <w:t>sql</w:t>
      </w:r>
      <w:proofErr w:type="spellEnd"/>
      <w:r w:rsidRPr="00DE6BEF">
        <w:rPr>
          <w:rFonts w:ascii="SimSun" w:eastAsia="SimSun" w:hAnsi="SimSun" w:hint="eastAsia"/>
        </w:rPr>
        <w:t>文件生成项目数据库；</w:t>
      </w:r>
    </w:p>
    <w:p w14:paraId="5FA09DB2" w14:textId="42679D63" w:rsidR="001C14B8" w:rsidRPr="00DE6BEF" w:rsidRDefault="001C14B8" w:rsidP="001C14B8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4）</w:t>
      </w:r>
      <w:r w:rsidR="0008548A" w:rsidRPr="00DE6BEF">
        <w:rPr>
          <w:rFonts w:ascii="SimSun" w:eastAsia="SimSun" w:hAnsi="SimSun" w:hint="eastAsia"/>
        </w:rPr>
        <w:t>在</w:t>
      </w:r>
      <w:r w:rsidR="0008548A" w:rsidRPr="00DE6BEF">
        <w:rPr>
          <w:rFonts w:ascii="SimSun" w:eastAsia="SimSun" w:hAnsi="SimSun"/>
        </w:rPr>
        <w:t>main-local</w:t>
      </w:r>
      <w:r w:rsidR="0008548A" w:rsidRPr="00DE6BEF">
        <w:rPr>
          <w:rFonts w:ascii="SimSun" w:eastAsia="SimSun" w:hAnsi="SimSun" w:hint="eastAsia"/>
        </w:rPr>
        <w:t>文件中填写</w:t>
      </w:r>
      <w:r w:rsidR="00237F68" w:rsidRPr="00DE6BEF">
        <w:rPr>
          <w:rFonts w:ascii="SimSun" w:eastAsia="SimSun" w:hAnsi="SimSun" w:hint="eastAsia"/>
        </w:rPr>
        <w:t>数据库信息，连接数据库；</w:t>
      </w:r>
    </w:p>
    <w:p w14:paraId="7A4620BC" w14:textId="589FFDD8" w:rsidR="007909F1" w:rsidRPr="00DE6BEF" w:rsidRDefault="00237F68" w:rsidP="007909F1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5）通过</w:t>
      </w:r>
      <w:r w:rsidRPr="00DE6BEF">
        <w:rPr>
          <w:rFonts w:ascii="SimSun" w:eastAsia="SimSun" w:hAnsi="SimSun"/>
        </w:rPr>
        <w:t>composer</w:t>
      </w:r>
      <w:r w:rsidRPr="00DE6BEF">
        <w:rPr>
          <w:rFonts w:ascii="SimSun" w:eastAsia="SimSun" w:hAnsi="SimSun" w:hint="eastAsia"/>
        </w:rPr>
        <w:t>安装依赖。</w:t>
      </w:r>
    </w:p>
    <w:p w14:paraId="0CDA371E" w14:textId="2699FAEC" w:rsidR="00237F68" w:rsidRPr="00DE6BEF" w:rsidRDefault="00237F68" w:rsidP="007909F1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6）在</w:t>
      </w:r>
      <w:r w:rsidR="00E57EFE" w:rsidRPr="00DE6BEF">
        <w:rPr>
          <w:rFonts w:ascii="SimSun" w:eastAsia="SimSun" w:hAnsi="SimSun"/>
        </w:rPr>
        <w:t>../common/</w:t>
      </w:r>
      <w:proofErr w:type="spellStart"/>
      <w:r w:rsidR="00E57EFE" w:rsidRPr="00DE6BEF">
        <w:rPr>
          <w:rFonts w:ascii="SimSun" w:eastAsia="SimSun" w:hAnsi="SimSun"/>
        </w:rPr>
        <w:t>config</w:t>
      </w:r>
      <w:proofErr w:type="spellEnd"/>
      <w:r w:rsidR="00E57EFE" w:rsidRPr="00DE6BEF">
        <w:rPr>
          <w:rFonts w:ascii="SimSun" w:eastAsia="SimSun" w:hAnsi="SimSun"/>
        </w:rPr>
        <w:t>/</w:t>
      </w:r>
      <w:proofErr w:type="spellStart"/>
      <w:r w:rsidR="00E57EFE" w:rsidRPr="00DE6BEF">
        <w:rPr>
          <w:rFonts w:ascii="SimSun" w:eastAsia="SimSun" w:hAnsi="SimSun"/>
        </w:rPr>
        <w:t>params.php</w:t>
      </w:r>
      <w:proofErr w:type="spellEnd"/>
      <w:r w:rsidR="00E57EFE" w:rsidRPr="00DE6BEF">
        <w:rPr>
          <w:rFonts w:ascii="SimSun" w:eastAsia="SimSun" w:hAnsi="SimSun" w:hint="eastAsia"/>
        </w:rPr>
        <w:t>中将邮箱更改为测试邮箱。</w:t>
      </w:r>
    </w:p>
    <w:p w14:paraId="3EABA751" w14:textId="4ACCD837" w:rsidR="004426E6" w:rsidRDefault="004426E6" w:rsidP="00E24D83">
      <w:pPr>
        <w:pStyle w:val="1"/>
        <w:rPr>
          <w:rFonts w:hint="eastAsia"/>
        </w:rPr>
      </w:pPr>
      <w:bookmarkStart w:id="6" w:name="_Toc14540250"/>
      <w:r>
        <w:rPr>
          <w:rFonts w:hint="eastAsia"/>
        </w:rPr>
        <w:t>4</w:t>
      </w:r>
      <w:r>
        <w:rPr>
          <w:rFonts w:hint="eastAsia"/>
        </w:rPr>
        <w:t>、项目一键部署步骤及脚本分析</w:t>
      </w:r>
      <w:bookmarkEnd w:id="6"/>
    </w:p>
    <w:p w14:paraId="1ABC3E92" w14:textId="0DF06678" w:rsidR="00E57EFE" w:rsidRPr="00DE6BEF" w:rsidRDefault="0015092C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1、脚本名称：</w:t>
      </w:r>
      <w:r w:rsidRPr="00DE6BEF">
        <w:rPr>
          <w:rFonts w:ascii="SimSun" w:eastAsia="SimSun" w:hAnsi="SimSun"/>
          <w:color w:val="FF0000"/>
        </w:rPr>
        <w:t>command.sh</w:t>
      </w:r>
      <w:r w:rsidRPr="00DE6BEF">
        <w:rPr>
          <w:rFonts w:ascii="SimSun" w:eastAsia="SimSun" w:hAnsi="SimSun" w:hint="eastAsia"/>
        </w:rPr>
        <w:t>，放在项目根目录下</w:t>
      </w:r>
    </w:p>
    <w:p w14:paraId="7DC8975F" w14:textId="5A97B833" w:rsidR="0015092C" w:rsidRPr="00DE6BEF" w:rsidRDefault="0015092C" w:rsidP="00E57EFE">
      <w:pPr>
        <w:rPr>
          <w:rFonts w:ascii="SimSun" w:eastAsia="SimSun" w:hAnsi="SimSun"/>
          <w:color w:val="FF0000"/>
        </w:rPr>
      </w:pPr>
      <w:r w:rsidRPr="00DE6BEF">
        <w:rPr>
          <w:rFonts w:ascii="SimSun" w:eastAsia="SimSun" w:hAnsi="SimSun" w:hint="eastAsia"/>
        </w:rPr>
        <w:t>2、脚本调用方式：</w:t>
      </w:r>
      <w:r w:rsidRPr="00DE6BEF">
        <w:rPr>
          <w:rFonts w:ascii="SimSun" w:eastAsia="SimSun" w:hAnsi="SimSun"/>
          <w:color w:val="FF0000"/>
        </w:rPr>
        <w:t>./command.sh &lt;</w:t>
      </w:r>
      <w:proofErr w:type="spellStart"/>
      <w:r w:rsidRPr="00DE6BEF">
        <w:rPr>
          <w:rFonts w:ascii="SimSun" w:eastAsia="SimSun" w:hAnsi="SimSun"/>
          <w:color w:val="FF0000"/>
        </w:rPr>
        <w:t>mysqluser</w:t>
      </w:r>
      <w:proofErr w:type="spellEnd"/>
      <w:r w:rsidRPr="00DE6BEF">
        <w:rPr>
          <w:rFonts w:ascii="SimSun" w:eastAsia="SimSun" w:hAnsi="SimSun"/>
          <w:color w:val="FF0000"/>
        </w:rPr>
        <w:t>&gt; &lt;</w:t>
      </w:r>
      <w:proofErr w:type="spellStart"/>
      <w:r w:rsidRPr="00DE6BEF">
        <w:rPr>
          <w:rFonts w:ascii="SimSun" w:eastAsia="SimSun" w:hAnsi="SimSun"/>
          <w:color w:val="FF0000"/>
        </w:rPr>
        <w:t>mysqlpassword</w:t>
      </w:r>
      <w:proofErr w:type="spellEnd"/>
      <w:r w:rsidRPr="00DE6BEF">
        <w:rPr>
          <w:rFonts w:ascii="SimSun" w:eastAsia="SimSun" w:hAnsi="SimSun"/>
          <w:color w:val="FF0000"/>
        </w:rPr>
        <w:t>&gt;</w:t>
      </w:r>
    </w:p>
    <w:p w14:paraId="328D37E2" w14:textId="681B671D" w:rsidR="0015092C" w:rsidRPr="00DE6BEF" w:rsidRDefault="0015092C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3、脚本内容分析</w:t>
      </w:r>
    </w:p>
    <w:p w14:paraId="7E4F9FC5" w14:textId="2136C163" w:rsidR="0015092C" w:rsidRPr="00DE6BEF" w:rsidRDefault="0015092C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1）</w:t>
      </w:r>
      <w:r w:rsidR="00436430" w:rsidRPr="00DE6BEF">
        <w:rPr>
          <w:rFonts w:ascii="SimSun" w:eastAsia="SimSun" w:hAnsi="SimSun" w:hint="eastAsia"/>
        </w:rPr>
        <w:t>对主机</w:t>
      </w:r>
      <w:r w:rsidR="00436430" w:rsidRPr="00DE6BEF">
        <w:rPr>
          <w:rFonts w:ascii="SimSun" w:eastAsia="SimSun" w:hAnsi="SimSun"/>
        </w:rPr>
        <w:t>PHP</w:t>
      </w:r>
      <w:r w:rsidR="00436430" w:rsidRPr="00DE6BEF">
        <w:rPr>
          <w:rFonts w:ascii="SimSun" w:eastAsia="SimSun" w:hAnsi="SimSun" w:hint="eastAsia"/>
        </w:rPr>
        <w:t>环境进行检测；</w:t>
      </w:r>
    </w:p>
    <w:p w14:paraId="2BEF9513" w14:textId="252BBB0F" w:rsidR="00436430" w:rsidRPr="00DE6BEF" w:rsidRDefault="00436430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2）对主机</w:t>
      </w:r>
      <w:r w:rsidRPr="00DE6BEF">
        <w:rPr>
          <w:rFonts w:ascii="SimSun" w:eastAsia="SimSun" w:hAnsi="SimSun"/>
        </w:rPr>
        <w:t>MySQL</w:t>
      </w:r>
      <w:r w:rsidR="00EB0DCE" w:rsidRPr="00DE6BEF">
        <w:rPr>
          <w:rFonts w:ascii="SimSun" w:eastAsia="SimSun" w:hAnsi="SimSun" w:hint="eastAsia"/>
        </w:rPr>
        <w:t>环境</w:t>
      </w:r>
      <w:r w:rsidRPr="00DE6BEF">
        <w:rPr>
          <w:rFonts w:ascii="SimSun" w:eastAsia="SimSun" w:hAnsi="SimSun" w:hint="eastAsia"/>
        </w:rPr>
        <w:t>进行</w:t>
      </w:r>
      <w:r w:rsidR="00EB0DCE" w:rsidRPr="00DE6BEF">
        <w:rPr>
          <w:rFonts w:ascii="SimSun" w:eastAsia="SimSun" w:hAnsi="SimSun" w:hint="eastAsia"/>
        </w:rPr>
        <w:t>检测；</w:t>
      </w:r>
    </w:p>
    <w:p w14:paraId="41E6B569" w14:textId="1151867C" w:rsidR="00EB0DCE" w:rsidRPr="00DE6BEF" w:rsidRDefault="00EB0DCE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3）</w:t>
      </w:r>
      <w:r w:rsidR="0065217F" w:rsidRPr="00DE6BEF">
        <w:rPr>
          <w:rFonts w:ascii="SimSun" w:eastAsia="SimSun" w:hAnsi="SimSun" w:hint="eastAsia"/>
        </w:rPr>
        <w:t>读取输入的</w:t>
      </w:r>
      <w:r w:rsidR="00EF530F" w:rsidRPr="00DE6BEF">
        <w:rPr>
          <w:rFonts w:ascii="SimSun" w:eastAsia="SimSun" w:hAnsi="SimSun"/>
        </w:rPr>
        <w:t>user</w:t>
      </w:r>
      <w:r w:rsidR="00EF530F" w:rsidRPr="00DE6BEF">
        <w:rPr>
          <w:rFonts w:ascii="SimSun" w:eastAsia="SimSun" w:hAnsi="SimSun" w:hint="eastAsia"/>
        </w:rPr>
        <w:t>、</w:t>
      </w:r>
      <w:r w:rsidR="00EF530F" w:rsidRPr="00DE6BEF">
        <w:rPr>
          <w:rFonts w:ascii="SimSun" w:eastAsia="SimSun" w:hAnsi="SimSun"/>
        </w:rPr>
        <w:t>password</w:t>
      </w:r>
      <w:r w:rsidR="00EF530F" w:rsidRPr="00DE6BEF">
        <w:rPr>
          <w:rFonts w:ascii="SimSun" w:eastAsia="SimSun" w:hAnsi="SimSun" w:hint="eastAsia"/>
        </w:rPr>
        <w:t>、</w:t>
      </w:r>
      <w:r w:rsidR="00EF530F" w:rsidRPr="00DE6BEF">
        <w:rPr>
          <w:rFonts w:ascii="SimSun" w:eastAsia="SimSun" w:hAnsi="SimSun"/>
        </w:rPr>
        <w:t>email</w:t>
      </w:r>
      <w:r w:rsidR="00EF530F" w:rsidRPr="00DE6BEF">
        <w:rPr>
          <w:rFonts w:ascii="SimSun" w:eastAsia="SimSun" w:hAnsi="SimSun" w:hint="eastAsia"/>
        </w:rPr>
        <w:t>参数</w:t>
      </w:r>
      <w:r w:rsidR="000A7285" w:rsidRPr="00DE6BEF">
        <w:rPr>
          <w:rFonts w:ascii="SimSun" w:eastAsia="SimSun" w:hAnsi="SimSun" w:hint="eastAsia"/>
        </w:rPr>
        <w:t>；</w:t>
      </w:r>
    </w:p>
    <w:p w14:paraId="3A92158D" w14:textId="6906F984" w:rsidR="000A7285" w:rsidRPr="00DE6BEF" w:rsidRDefault="000A7285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4）将</w:t>
      </w:r>
      <w:proofErr w:type="spellStart"/>
      <w:r w:rsidRPr="00DE6BEF">
        <w:rPr>
          <w:rFonts w:ascii="SimSun" w:eastAsia="SimSun" w:hAnsi="SimSun"/>
        </w:rPr>
        <w:t>sql</w:t>
      </w:r>
      <w:proofErr w:type="spellEnd"/>
      <w:r w:rsidRPr="00DE6BEF">
        <w:rPr>
          <w:rFonts w:ascii="SimSun" w:eastAsia="SimSun" w:hAnsi="SimSun" w:hint="eastAsia"/>
        </w:rPr>
        <w:t>文件重定向至</w:t>
      </w:r>
      <w:r w:rsidRPr="00DE6BEF">
        <w:rPr>
          <w:rFonts w:ascii="SimSun" w:eastAsia="SimSun" w:hAnsi="SimSun"/>
        </w:rPr>
        <w:t>MySQL</w:t>
      </w:r>
      <w:r w:rsidRPr="00DE6BEF">
        <w:rPr>
          <w:rFonts w:ascii="SimSun" w:eastAsia="SimSun" w:hAnsi="SimSun" w:hint="eastAsia"/>
        </w:rPr>
        <w:t>中；</w:t>
      </w:r>
    </w:p>
    <w:p w14:paraId="19915924" w14:textId="6B471238" w:rsidR="000A7285" w:rsidRPr="00DE6BEF" w:rsidRDefault="000A7285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5）运行</w:t>
      </w:r>
      <w:proofErr w:type="spellStart"/>
      <w:r w:rsidRPr="00DE6BEF">
        <w:rPr>
          <w:rFonts w:ascii="SimSun" w:eastAsia="SimSun" w:hAnsi="SimSun"/>
        </w:rPr>
        <w:t>Yii</w:t>
      </w:r>
      <w:proofErr w:type="spellEnd"/>
      <w:r w:rsidRPr="00DE6BEF">
        <w:rPr>
          <w:rFonts w:ascii="SimSun" w:eastAsia="SimSun" w:hAnsi="SimSun" w:hint="eastAsia"/>
        </w:rPr>
        <w:t>的</w:t>
      </w:r>
      <w:proofErr w:type="spellStart"/>
      <w:r w:rsidRPr="00DE6BEF">
        <w:rPr>
          <w:rFonts w:ascii="SimSun" w:eastAsia="SimSun" w:hAnsi="SimSun"/>
        </w:rPr>
        <w:t>init</w:t>
      </w:r>
      <w:proofErr w:type="spellEnd"/>
      <w:r w:rsidRPr="00DE6BEF">
        <w:rPr>
          <w:rFonts w:ascii="SimSun" w:eastAsia="SimSun" w:hAnsi="SimSun" w:hint="eastAsia"/>
        </w:rPr>
        <w:t>脚本，完成初始化；</w:t>
      </w:r>
    </w:p>
    <w:p w14:paraId="05923983" w14:textId="531B33F6" w:rsidR="000A7285" w:rsidRPr="00DE6BEF" w:rsidRDefault="000A7285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6）重写</w:t>
      </w:r>
      <w:proofErr w:type="spellStart"/>
      <w:r w:rsidRPr="00DE6BEF">
        <w:rPr>
          <w:rFonts w:ascii="SimSun" w:eastAsia="SimSun" w:hAnsi="SimSun"/>
        </w:rPr>
        <w:t>Yii</w:t>
      </w:r>
      <w:proofErr w:type="spellEnd"/>
      <w:r w:rsidRPr="00DE6BEF">
        <w:rPr>
          <w:rFonts w:ascii="SimSun" w:eastAsia="SimSun" w:hAnsi="SimSun" w:hint="eastAsia"/>
        </w:rPr>
        <w:t>中的</w:t>
      </w:r>
      <w:r w:rsidRPr="00DE6BEF">
        <w:rPr>
          <w:rFonts w:ascii="SimSun" w:eastAsia="SimSun" w:hAnsi="SimSun"/>
        </w:rPr>
        <w:t>main-</w:t>
      </w:r>
      <w:proofErr w:type="spellStart"/>
      <w:r w:rsidRPr="00DE6BEF">
        <w:rPr>
          <w:rFonts w:ascii="SimSun" w:eastAsia="SimSun" w:hAnsi="SimSun"/>
        </w:rPr>
        <w:t>local.php</w:t>
      </w:r>
      <w:proofErr w:type="spellEnd"/>
      <w:r w:rsidRPr="00DE6BEF">
        <w:rPr>
          <w:rFonts w:ascii="SimSun" w:eastAsia="SimSun" w:hAnsi="SimSun" w:hint="eastAsia"/>
        </w:rPr>
        <w:t>文件；</w:t>
      </w:r>
    </w:p>
    <w:p w14:paraId="4EC4130A" w14:textId="71DBBD06" w:rsidR="000A7285" w:rsidRPr="00DE6BEF" w:rsidRDefault="007735BB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7）将</w:t>
      </w:r>
      <w:r w:rsidRPr="00DE6BEF">
        <w:rPr>
          <w:rFonts w:ascii="SimSun" w:eastAsia="SimSun" w:hAnsi="SimSun"/>
        </w:rPr>
        <w:t>email</w:t>
      </w:r>
      <w:r w:rsidRPr="00DE6BEF">
        <w:rPr>
          <w:rFonts w:ascii="SimSun" w:eastAsia="SimSun" w:hAnsi="SimSun" w:hint="eastAsia"/>
        </w:rPr>
        <w:t>参数填写到</w:t>
      </w:r>
      <w:r w:rsidRPr="00DE6BEF">
        <w:rPr>
          <w:rFonts w:ascii="SimSun" w:eastAsia="SimSun" w:hAnsi="SimSun"/>
        </w:rPr>
        <w:t>../common/</w:t>
      </w:r>
      <w:proofErr w:type="spellStart"/>
      <w:r w:rsidRPr="00DE6BEF">
        <w:rPr>
          <w:rFonts w:ascii="SimSun" w:eastAsia="SimSun" w:hAnsi="SimSun"/>
        </w:rPr>
        <w:t>config</w:t>
      </w:r>
      <w:proofErr w:type="spellEnd"/>
      <w:r w:rsidRPr="00DE6BEF">
        <w:rPr>
          <w:rFonts w:ascii="SimSun" w:eastAsia="SimSun" w:hAnsi="SimSun"/>
        </w:rPr>
        <w:t>/</w:t>
      </w:r>
      <w:proofErr w:type="spellStart"/>
      <w:r w:rsidRPr="00DE6BEF">
        <w:rPr>
          <w:rFonts w:ascii="SimSun" w:eastAsia="SimSun" w:hAnsi="SimSun"/>
        </w:rPr>
        <w:t>params.php</w:t>
      </w:r>
      <w:proofErr w:type="spellEnd"/>
      <w:r w:rsidRPr="00DE6BEF">
        <w:rPr>
          <w:rFonts w:ascii="SimSun" w:eastAsia="SimSun" w:hAnsi="SimSun" w:hint="eastAsia"/>
        </w:rPr>
        <w:t>中；</w:t>
      </w:r>
    </w:p>
    <w:p w14:paraId="27C95557" w14:textId="4238A33B" w:rsidR="007735BB" w:rsidRPr="00DE6BEF" w:rsidRDefault="007735BB" w:rsidP="00E57EFE">
      <w:pPr>
        <w:rPr>
          <w:rFonts w:ascii="SimSun" w:eastAsia="SimSun" w:hAnsi="SimSun" w:hint="eastAsia"/>
        </w:rPr>
      </w:pPr>
      <w:r w:rsidRPr="00DE6BEF">
        <w:rPr>
          <w:rFonts w:ascii="SimSun" w:eastAsia="SimSun" w:hAnsi="SimSun" w:hint="eastAsia"/>
        </w:rPr>
        <w:t>（8）</w:t>
      </w:r>
      <w:r w:rsidR="00502EBA" w:rsidRPr="00DE6BEF">
        <w:rPr>
          <w:rFonts w:ascii="SimSun" w:eastAsia="SimSun" w:hAnsi="SimSun" w:hint="eastAsia"/>
        </w:rPr>
        <w:t>重写</w:t>
      </w:r>
      <w:r w:rsidR="00502EBA" w:rsidRPr="00DE6BEF">
        <w:rPr>
          <w:rFonts w:ascii="SimSun" w:eastAsia="SimSun" w:hAnsi="SimSun"/>
        </w:rPr>
        <w:t>../common/</w:t>
      </w:r>
      <w:proofErr w:type="spellStart"/>
      <w:r w:rsidR="00502EBA" w:rsidRPr="00DE6BEF">
        <w:rPr>
          <w:rFonts w:ascii="SimSun" w:eastAsia="SimSun" w:hAnsi="SimSun"/>
        </w:rPr>
        <w:t>config</w:t>
      </w:r>
      <w:proofErr w:type="spellEnd"/>
      <w:r w:rsidR="00502EBA" w:rsidRPr="00DE6BEF">
        <w:rPr>
          <w:rFonts w:ascii="SimSun" w:eastAsia="SimSun" w:hAnsi="SimSun"/>
        </w:rPr>
        <w:t>/</w:t>
      </w:r>
      <w:proofErr w:type="spellStart"/>
      <w:r w:rsidR="00502EBA" w:rsidRPr="00DE6BEF">
        <w:rPr>
          <w:rFonts w:ascii="SimSun" w:eastAsia="SimSun" w:hAnsi="SimSun"/>
        </w:rPr>
        <w:t>params.php</w:t>
      </w:r>
      <w:proofErr w:type="spellEnd"/>
      <w:r w:rsidR="00502EBA" w:rsidRPr="00DE6BEF">
        <w:rPr>
          <w:rFonts w:ascii="SimSun" w:eastAsia="SimSun" w:hAnsi="SimSun" w:hint="eastAsia"/>
        </w:rPr>
        <w:t>文件。</w:t>
      </w:r>
    </w:p>
    <w:sectPr w:rsidR="007735BB" w:rsidRPr="00DE6BEF" w:rsidSect="000736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41EDA"/>
    <w:multiLevelType w:val="multilevel"/>
    <w:tmpl w:val="941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B8"/>
    <w:rsid w:val="0007368C"/>
    <w:rsid w:val="0008548A"/>
    <w:rsid w:val="000911B4"/>
    <w:rsid w:val="000A7285"/>
    <w:rsid w:val="000D17A5"/>
    <w:rsid w:val="001352ED"/>
    <w:rsid w:val="0015092C"/>
    <w:rsid w:val="00177A83"/>
    <w:rsid w:val="001B667A"/>
    <w:rsid w:val="001C14B8"/>
    <w:rsid w:val="00221347"/>
    <w:rsid w:val="0023732F"/>
    <w:rsid w:val="00237F68"/>
    <w:rsid w:val="002A47CF"/>
    <w:rsid w:val="0031755C"/>
    <w:rsid w:val="00372B7A"/>
    <w:rsid w:val="003A7CE0"/>
    <w:rsid w:val="00436430"/>
    <w:rsid w:val="004426E6"/>
    <w:rsid w:val="004B596A"/>
    <w:rsid w:val="00502EBA"/>
    <w:rsid w:val="005907AC"/>
    <w:rsid w:val="00595D92"/>
    <w:rsid w:val="006044B8"/>
    <w:rsid w:val="0065217F"/>
    <w:rsid w:val="00665CD7"/>
    <w:rsid w:val="00666585"/>
    <w:rsid w:val="006F2D67"/>
    <w:rsid w:val="00701ADF"/>
    <w:rsid w:val="007735BB"/>
    <w:rsid w:val="007909F1"/>
    <w:rsid w:val="008A75A6"/>
    <w:rsid w:val="008B0C77"/>
    <w:rsid w:val="00967250"/>
    <w:rsid w:val="009878CA"/>
    <w:rsid w:val="009A79B3"/>
    <w:rsid w:val="009C2454"/>
    <w:rsid w:val="00A44C89"/>
    <w:rsid w:val="00AC1557"/>
    <w:rsid w:val="00AF6D56"/>
    <w:rsid w:val="00B60F55"/>
    <w:rsid w:val="00BE75F4"/>
    <w:rsid w:val="00C906E5"/>
    <w:rsid w:val="00D10693"/>
    <w:rsid w:val="00D2017D"/>
    <w:rsid w:val="00DE6BEF"/>
    <w:rsid w:val="00E24D83"/>
    <w:rsid w:val="00E57EFE"/>
    <w:rsid w:val="00EB0DCE"/>
    <w:rsid w:val="00ED0E7B"/>
    <w:rsid w:val="00EF530F"/>
    <w:rsid w:val="00F068E6"/>
    <w:rsid w:val="00F14747"/>
    <w:rsid w:val="00F7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BA05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6E6"/>
    <w:pPr>
      <w:keepNext/>
      <w:keepLines/>
      <w:spacing w:before="340" w:after="330"/>
      <w:outlineLvl w:val="0"/>
    </w:pPr>
    <w:rPr>
      <w:rFonts w:eastAsia="SimSu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6E6"/>
    <w:pPr>
      <w:keepNext/>
      <w:keepLines/>
      <w:spacing w:before="20" w:after="20"/>
      <w:outlineLvl w:val="1"/>
    </w:pPr>
    <w:rPr>
      <w:rFonts w:asciiTheme="majorHAnsi" w:eastAsia="SimSun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26E6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4426E6"/>
    <w:rPr>
      <w:rFonts w:eastAsia="SimSun"/>
      <w:b/>
      <w:bCs/>
      <w:kern w:val="44"/>
      <w:sz w:val="28"/>
      <w:szCs w:val="44"/>
    </w:rPr>
  </w:style>
  <w:style w:type="character" w:customStyle="1" w:styleId="20">
    <w:name w:val="标题 2字符"/>
    <w:basedOn w:val="a0"/>
    <w:link w:val="2"/>
    <w:uiPriority w:val="9"/>
    <w:rsid w:val="004426E6"/>
    <w:rPr>
      <w:rFonts w:asciiTheme="majorHAnsi" w:eastAsia="SimSun" w:hAnsiTheme="majorHAnsi" w:cstheme="majorBidi"/>
      <w:b/>
      <w:bCs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426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26E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6BEF"/>
    <w:pPr>
      <w:tabs>
        <w:tab w:val="right" w:leader="dot" w:pos="8290"/>
      </w:tabs>
      <w:spacing w:before="120"/>
      <w:jc w:val="center"/>
    </w:pPr>
    <w:rPr>
      <w:rFonts w:eastAsiaTheme="minorHAnsi"/>
      <w:b/>
      <w:bCs/>
      <w: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4426E6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426E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26E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26E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26E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26E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26E6"/>
    <w:pPr>
      <w:ind w:left="1920"/>
      <w:jc w:val="left"/>
    </w:pPr>
    <w:rPr>
      <w:rFonts w:eastAsiaTheme="minorHAns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C155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HTML">
    <w:name w:val="HTML Preformatted"/>
    <w:basedOn w:val="a"/>
    <w:link w:val="HTML0"/>
    <w:uiPriority w:val="99"/>
    <w:unhideWhenUsed/>
    <w:rsid w:val="002A4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2A47CF"/>
    <w:rPr>
      <w:rFonts w:ascii="Courier New" w:hAnsi="Courier New" w:cs="Courier New"/>
      <w:kern w:val="0"/>
      <w:sz w:val="20"/>
      <w:szCs w:val="20"/>
    </w:rPr>
  </w:style>
  <w:style w:type="character" w:customStyle="1" w:styleId="pl-k">
    <w:name w:val="pl-k"/>
    <w:basedOn w:val="a0"/>
    <w:rsid w:val="00F73496"/>
  </w:style>
  <w:style w:type="character" w:customStyle="1" w:styleId="pl-c">
    <w:name w:val="pl-c"/>
    <w:basedOn w:val="a0"/>
    <w:rsid w:val="0015092C"/>
  </w:style>
  <w:style w:type="character" w:customStyle="1" w:styleId="pl-s">
    <w:name w:val="pl-s"/>
    <w:basedOn w:val="a0"/>
    <w:rsid w:val="0015092C"/>
  </w:style>
  <w:style w:type="character" w:customStyle="1" w:styleId="pl-pds">
    <w:name w:val="pl-pds"/>
    <w:basedOn w:val="a0"/>
    <w:rsid w:val="0015092C"/>
  </w:style>
  <w:style w:type="character" w:customStyle="1" w:styleId="pl-c1">
    <w:name w:val="pl-c1"/>
    <w:basedOn w:val="a0"/>
    <w:rsid w:val="0015092C"/>
  </w:style>
  <w:style w:type="character" w:customStyle="1" w:styleId="pl-smi">
    <w:name w:val="pl-smi"/>
    <w:basedOn w:val="a0"/>
    <w:rsid w:val="00150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596094-374F-F841-80DE-4B19903C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368</Words>
  <Characters>2101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、环境需求</vt:lpstr>
      <vt:lpstr>2、环境搭建步骤</vt:lpstr>
      <vt:lpstr>    2.1 windows OS下的环境搭建</vt:lpstr>
      <vt:lpstr>    2.2 cent OS下的环境搭建</vt:lpstr>
      <vt:lpstr>3、项目一般部署步骤</vt:lpstr>
      <vt:lpstr>4、项目一键部署步骤及脚本分析</vt:lpstr>
    </vt:vector>
  </TitlesOfParts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78365038@qq.com</dc:creator>
  <cp:keywords/>
  <dc:description/>
  <cp:lastModifiedBy>2678365038@qq.com</cp:lastModifiedBy>
  <cp:revision>6</cp:revision>
  <dcterms:created xsi:type="dcterms:W3CDTF">2019-07-18T12:20:00Z</dcterms:created>
  <dcterms:modified xsi:type="dcterms:W3CDTF">2019-07-20T14:20:00Z</dcterms:modified>
</cp:coreProperties>
</file>